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EE" w:rsidRPr="00CF13CB" w:rsidRDefault="009379EE" w:rsidP="009379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Электронный каталог изданий, содержащихся в фонде библиотеки МБОУ СОШ №13 им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.М.Гарбуза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01.01.2021 года</w:t>
      </w:r>
    </w:p>
    <w:p w:rsidR="009379EE" w:rsidRPr="00AE186B" w:rsidRDefault="009379EE" w:rsidP="009379E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удожественная литература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6804"/>
        <w:gridCol w:w="1418"/>
        <w:gridCol w:w="4111"/>
      </w:tblGrid>
      <w:tr w:rsidR="009379EE" w:rsidTr="00767B18">
        <w:tc>
          <w:tcPr>
            <w:tcW w:w="710" w:type="dxa"/>
          </w:tcPr>
          <w:p w:rsidR="009379EE" w:rsidRDefault="009379EE" w:rsidP="0093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79EE" w:rsidRPr="009379EE" w:rsidRDefault="009379EE" w:rsidP="0093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9379EE" w:rsidRPr="009379EE" w:rsidRDefault="009379EE" w:rsidP="0093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804" w:type="dxa"/>
          </w:tcPr>
          <w:p w:rsidR="009379EE" w:rsidRPr="009379EE" w:rsidRDefault="009379EE" w:rsidP="0093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ниги</w:t>
            </w:r>
          </w:p>
        </w:tc>
        <w:tc>
          <w:tcPr>
            <w:tcW w:w="1418" w:type="dxa"/>
          </w:tcPr>
          <w:p w:rsidR="009379EE" w:rsidRPr="009379EE" w:rsidRDefault="009379EE" w:rsidP="0093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4111" w:type="dxa"/>
          </w:tcPr>
          <w:p w:rsidR="009379EE" w:rsidRPr="009379EE" w:rsidRDefault="009379EE" w:rsidP="0093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521661" w:rsidTr="00767B18">
        <w:tc>
          <w:tcPr>
            <w:tcW w:w="16019" w:type="dxa"/>
            <w:gridSpan w:val="5"/>
          </w:tcPr>
          <w:p w:rsidR="00521661" w:rsidRPr="00AC5666" w:rsidRDefault="00AC5666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66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художественная литература</w:t>
            </w:r>
          </w:p>
        </w:tc>
      </w:tr>
      <w:tr w:rsidR="00AC5666" w:rsidTr="006F52D1">
        <w:tc>
          <w:tcPr>
            <w:tcW w:w="16019" w:type="dxa"/>
            <w:gridSpan w:val="5"/>
          </w:tcPr>
          <w:p w:rsidR="00AC5666" w:rsidRPr="00AC5666" w:rsidRDefault="00AC5666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AC5666" w:rsidP="00AC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521661" w:rsidRDefault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В.П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ороб» (сборник)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AC5666" w:rsidTr="006F52D1">
        <w:tc>
          <w:tcPr>
            <w:tcW w:w="16019" w:type="dxa"/>
            <w:gridSpan w:val="5"/>
          </w:tcPr>
          <w:p w:rsidR="00AC5666" w:rsidRDefault="00AC566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78" w:rsidTr="00767B18">
        <w:tc>
          <w:tcPr>
            <w:tcW w:w="710" w:type="dxa"/>
          </w:tcPr>
          <w:p w:rsidR="003F367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3F3678" w:rsidRDefault="003F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804" w:type="dxa"/>
          </w:tcPr>
          <w:p w:rsidR="003F3678" w:rsidRDefault="003F367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5144">
              <w:rPr>
                <w:rFonts w:ascii="Times New Roman" w:hAnsi="Times New Roman" w:cs="Times New Roman"/>
                <w:sz w:val="24"/>
                <w:szCs w:val="24"/>
              </w:rPr>
              <w:t>Зимовье зверей»</w:t>
            </w:r>
          </w:p>
        </w:tc>
        <w:tc>
          <w:tcPr>
            <w:tcW w:w="1418" w:type="dxa"/>
          </w:tcPr>
          <w:p w:rsidR="003F3678" w:rsidRDefault="00BE514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3F3678" w:rsidRPr="00B12818" w:rsidRDefault="00BE514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BE5144" w:rsidTr="00767B18">
        <w:tc>
          <w:tcPr>
            <w:tcW w:w="710" w:type="dxa"/>
          </w:tcPr>
          <w:p w:rsidR="00BE5144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BE5144" w:rsidRDefault="00BE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.Н.</w:t>
            </w:r>
          </w:p>
        </w:tc>
        <w:tc>
          <w:tcPr>
            <w:tcW w:w="6804" w:type="dxa"/>
          </w:tcPr>
          <w:p w:rsidR="00BE5144" w:rsidRDefault="00BE514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а Яга»</w:t>
            </w:r>
          </w:p>
        </w:tc>
        <w:tc>
          <w:tcPr>
            <w:tcW w:w="1418" w:type="dxa"/>
          </w:tcPr>
          <w:p w:rsidR="00BE5144" w:rsidRDefault="00BE514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BE5144" w:rsidRPr="00B12818" w:rsidRDefault="00BE514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AC5666" w:rsidTr="006F52D1">
        <w:tc>
          <w:tcPr>
            <w:tcW w:w="16019" w:type="dxa"/>
            <w:gridSpan w:val="5"/>
          </w:tcPr>
          <w:p w:rsidR="00AC5666" w:rsidRDefault="00AC566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BE" w:rsidTr="00767B18">
        <w:tc>
          <w:tcPr>
            <w:tcW w:w="710" w:type="dxa"/>
          </w:tcPr>
          <w:p w:rsidR="00861DBE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861DBE" w:rsidRDefault="0086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Т.</w:t>
            </w:r>
          </w:p>
        </w:tc>
        <w:tc>
          <w:tcPr>
            <w:tcW w:w="6804" w:type="dxa"/>
          </w:tcPr>
          <w:p w:rsidR="00861DBE" w:rsidRDefault="00861DB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1418" w:type="dxa"/>
          </w:tcPr>
          <w:p w:rsidR="00861DBE" w:rsidRDefault="00861DB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861DBE" w:rsidRPr="00B12818" w:rsidRDefault="00861DB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AC5666" w:rsidTr="006F52D1">
        <w:tc>
          <w:tcPr>
            <w:tcW w:w="16019" w:type="dxa"/>
            <w:gridSpan w:val="5"/>
          </w:tcPr>
          <w:p w:rsidR="00AC5666" w:rsidRDefault="00AC566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BE" w:rsidTr="00767B18">
        <w:tc>
          <w:tcPr>
            <w:tcW w:w="710" w:type="dxa"/>
          </w:tcPr>
          <w:p w:rsidR="009465BE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9465BE" w:rsidRDefault="009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Л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6804" w:type="dxa"/>
          </w:tcPr>
          <w:p w:rsidR="009465BE" w:rsidRDefault="009465B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ька на даче»</w:t>
            </w:r>
          </w:p>
        </w:tc>
        <w:tc>
          <w:tcPr>
            <w:tcW w:w="1418" w:type="dxa"/>
          </w:tcPr>
          <w:p w:rsidR="009465BE" w:rsidRDefault="009465B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9465BE" w:rsidRPr="00B12818" w:rsidRDefault="009465B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AC5666" w:rsidTr="006F52D1">
        <w:tc>
          <w:tcPr>
            <w:tcW w:w="16019" w:type="dxa"/>
            <w:gridSpan w:val="5"/>
          </w:tcPr>
          <w:p w:rsidR="00AC5666" w:rsidRDefault="00AC566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10" w:rsidTr="00767B18">
        <w:tc>
          <w:tcPr>
            <w:tcW w:w="710" w:type="dxa"/>
          </w:tcPr>
          <w:p w:rsidR="007D5410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7D5410" w:rsidRDefault="007D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с Л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04" w:type="dxa"/>
          </w:tcPr>
          <w:p w:rsidR="007D5410" w:rsidRDefault="007D541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ь – лев»</w:t>
            </w:r>
          </w:p>
        </w:tc>
        <w:tc>
          <w:tcPr>
            <w:tcW w:w="1418" w:type="dxa"/>
          </w:tcPr>
          <w:p w:rsidR="007D5410" w:rsidRDefault="007D541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111" w:type="dxa"/>
          </w:tcPr>
          <w:p w:rsidR="007D5410" w:rsidRPr="00B12818" w:rsidRDefault="007D541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5666" w:rsidTr="006F52D1">
        <w:tc>
          <w:tcPr>
            <w:tcW w:w="16019" w:type="dxa"/>
            <w:gridSpan w:val="5"/>
          </w:tcPr>
          <w:p w:rsidR="00AC5666" w:rsidRDefault="00AC566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42" w:rsidTr="00767B18">
        <w:tc>
          <w:tcPr>
            <w:tcW w:w="710" w:type="dxa"/>
          </w:tcPr>
          <w:p w:rsidR="001C5A42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1C5A42" w:rsidRDefault="001C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="00EA4654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 Г.Х.</w:t>
            </w:r>
          </w:p>
        </w:tc>
        <w:tc>
          <w:tcPr>
            <w:tcW w:w="6804" w:type="dxa"/>
          </w:tcPr>
          <w:p w:rsidR="001C5A42" w:rsidRDefault="00EA465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нцесса на горошине»</w:t>
            </w:r>
          </w:p>
        </w:tc>
        <w:tc>
          <w:tcPr>
            <w:tcW w:w="1418" w:type="dxa"/>
          </w:tcPr>
          <w:p w:rsidR="001C5A42" w:rsidRDefault="00EA465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1C5A42" w:rsidRPr="00B12818" w:rsidRDefault="00EA465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4654" w:rsidTr="00767B18">
        <w:tc>
          <w:tcPr>
            <w:tcW w:w="710" w:type="dxa"/>
          </w:tcPr>
          <w:p w:rsidR="00EA4654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EA4654" w:rsidRDefault="00EA4654">
            <w:r w:rsidRPr="00842920">
              <w:rPr>
                <w:rFonts w:ascii="Times New Roman" w:hAnsi="Times New Roman" w:cs="Times New Roman"/>
                <w:sz w:val="24"/>
                <w:szCs w:val="24"/>
              </w:rPr>
              <w:t>Андерсон Г.Х.</w:t>
            </w:r>
          </w:p>
        </w:tc>
        <w:tc>
          <w:tcPr>
            <w:tcW w:w="6804" w:type="dxa"/>
          </w:tcPr>
          <w:p w:rsidR="00EA4654" w:rsidRDefault="00EA465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йкий оловянный солдатик»</w:t>
            </w:r>
          </w:p>
        </w:tc>
        <w:tc>
          <w:tcPr>
            <w:tcW w:w="1418" w:type="dxa"/>
          </w:tcPr>
          <w:p w:rsidR="00EA4654" w:rsidRDefault="00EA4654" w:rsidP="00EA4654">
            <w:pPr>
              <w:jc w:val="center"/>
            </w:pPr>
            <w:r w:rsidRPr="00855D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EA4654" w:rsidRDefault="00EA4654" w:rsidP="00EA4654">
            <w:pPr>
              <w:jc w:val="center"/>
            </w:pPr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4654" w:rsidTr="00767B18">
        <w:tc>
          <w:tcPr>
            <w:tcW w:w="710" w:type="dxa"/>
          </w:tcPr>
          <w:p w:rsidR="00EA4654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EA4654" w:rsidRDefault="00EA4654">
            <w:r w:rsidRPr="00842920">
              <w:rPr>
                <w:rFonts w:ascii="Times New Roman" w:hAnsi="Times New Roman" w:cs="Times New Roman"/>
                <w:sz w:val="24"/>
                <w:szCs w:val="24"/>
              </w:rPr>
              <w:t>Андерсон Г.Х.</w:t>
            </w:r>
          </w:p>
        </w:tc>
        <w:tc>
          <w:tcPr>
            <w:tcW w:w="6804" w:type="dxa"/>
          </w:tcPr>
          <w:p w:rsidR="00EA4654" w:rsidRDefault="00EA465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е платье короля»</w:t>
            </w:r>
          </w:p>
        </w:tc>
        <w:tc>
          <w:tcPr>
            <w:tcW w:w="1418" w:type="dxa"/>
          </w:tcPr>
          <w:p w:rsidR="00EA4654" w:rsidRDefault="00EA4654" w:rsidP="00EA4654">
            <w:pPr>
              <w:jc w:val="center"/>
            </w:pPr>
            <w:r w:rsidRPr="00855D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EA4654" w:rsidRDefault="00EA4654" w:rsidP="00EA4654">
            <w:pPr>
              <w:jc w:val="center"/>
            </w:pPr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4654" w:rsidTr="00767B18">
        <w:tc>
          <w:tcPr>
            <w:tcW w:w="710" w:type="dxa"/>
          </w:tcPr>
          <w:p w:rsidR="00EA4654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EA4654" w:rsidRDefault="00EA4654">
            <w:r w:rsidRPr="00842920">
              <w:rPr>
                <w:rFonts w:ascii="Times New Roman" w:hAnsi="Times New Roman" w:cs="Times New Roman"/>
                <w:sz w:val="24"/>
                <w:szCs w:val="24"/>
              </w:rPr>
              <w:t>Андерсон Г.Х.</w:t>
            </w:r>
          </w:p>
        </w:tc>
        <w:tc>
          <w:tcPr>
            <w:tcW w:w="6804" w:type="dxa"/>
          </w:tcPr>
          <w:p w:rsidR="00EA4654" w:rsidRDefault="00EA465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со спичками»</w:t>
            </w:r>
          </w:p>
        </w:tc>
        <w:tc>
          <w:tcPr>
            <w:tcW w:w="1418" w:type="dxa"/>
          </w:tcPr>
          <w:p w:rsidR="00EA4654" w:rsidRDefault="00EA4654" w:rsidP="00EA4654">
            <w:pPr>
              <w:jc w:val="center"/>
            </w:pPr>
            <w:r w:rsidRPr="00855D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EA4654" w:rsidRDefault="00EA4654" w:rsidP="00EA4654">
            <w:pPr>
              <w:jc w:val="center"/>
            </w:pPr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4654" w:rsidTr="00767B18">
        <w:tc>
          <w:tcPr>
            <w:tcW w:w="710" w:type="dxa"/>
          </w:tcPr>
          <w:p w:rsidR="00EA4654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EA4654" w:rsidRDefault="00EA4654">
            <w:r w:rsidRPr="00842920">
              <w:rPr>
                <w:rFonts w:ascii="Times New Roman" w:hAnsi="Times New Roman" w:cs="Times New Roman"/>
                <w:sz w:val="24"/>
                <w:szCs w:val="24"/>
              </w:rPr>
              <w:t>Андерсон Г.Х.</w:t>
            </w:r>
          </w:p>
        </w:tc>
        <w:tc>
          <w:tcPr>
            <w:tcW w:w="6804" w:type="dxa"/>
          </w:tcPr>
          <w:p w:rsidR="00EA4654" w:rsidRDefault="00EA465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тушка и трубочист»</w:t>
            </w:r>
          </w:p>
        </w:tc>
        <w:tc>
          <w:tcPr>
            <w:tcW w:w="1418" w:type="dxa"/>
          </w:tcPr>
          <w:p w:rsidR="00EA4654" w:rsidRDefault="00EA4654" w:rsidP="00EA4654">
            <w:pPr>
              <w:jc w:val="center"/>
            </w:pPr>
            <w:r w:rsidRPr="00855D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EA4654" w:rsidRDefault="00EA4654" w:rsidP="00EA4654">
            <w:pPr>
              <w:jc w:val="center"/>
            </w:pPr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4654" w:rsidTr="00767B18">
        <w:tc>
          <w:tcPr>
            <w:tcW w:w="710" w:type="dxa"/>
          </w:tcPr>
          <w:p w:rsidR="00EA4654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EA4654" w:rsidRDefault="00EA4654">
            <w:r w:rsidRPr="00842920">
              <w:rPr>
                <w:rFonts w:ascii="Times New Roman" w:hAnsi="Times New Roman" w:cs="Times New Roman"/>
                <w:sz w:val="24"/>
                <w:szCs w:val="24"/>
              </w:rPr>
              <w:t>Андерсон Г.Х.</w:t>
            </w:r>
          </w:p>
        </w:tc>
        <w:tc>
          <w:tcPr>
            <w:tcW w:w="6804" w:type="dxa"/>
          </w:tcPr>
          <w:p w:rsidR="00EA4654" w:rsidRDefault="00EA465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нопас»</w:t>
            </w:r>
          </w:p>
        </w:tc>
        <w:tc>
          <w:tcPr>
            <w:tcW w:w="1418" w:type="dxa"/>
          </w:tcPr>
          <w:p w:rsidR="00EA4654" w:rsidRDefault="00EA4654" w:rsidP="00EA4654">
            <w:pPr>
              <w:jc w:val="center"/>
            </w:pPr>
            <w:r w:rsidRPr="00855D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EA4654" w:rsidRDefault="00EA4654" w:rsidP="00EA4654">
            <w:pPr>
              <w:jc w:val="center"/>
            </w:pPr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4654" w:rsidTr="00767B18">
        <w:tc>
          <w:tcPr>
            <w:tcW w:w="710" w:type="dxa"/>
          </w:tcPr>
          <w:p w:rsidR="00EA4654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EA4654" w:rsidRDefault="00EA4654">
            <w:r w:rsidRPr="00842920">
              <w:rPr>
                <w:rFonts w:ascii="Times New Roman" w:hAnsi="Times New Roman" w:cs="Times New Roman"/>
                <w:sz w:val="24"/>
                <w:szCs w:val="24"/>
              </w:rPr>
              <w:t>Андерсон Г.Х.</w:t>
            </w:r>
          </w:p>
        </w:tc>
        <w:tc>
          <w:tcPr>
            <w:tcW w:w="6804" w:type="dxa"/>
          </w:tcPr>
          <w:p w:rsidR="00EA4654" w:rsidRDefault="00EA465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иво»</w:t>
            </w:r>
          </w:p>
        </w:tc>
        <w:tc>
          <w:tcPr>
            <w:tcW w:w="1418" w:type="dxa"/>
          </w:tcPr>
          <w:p w:rsidR="00EA4654" w:rsidRDefault="00EA4654" w:rsidP="00EA4654">
            <w:pPr>
              <w:jc w:val="center"/>
            </w:pPr>
            <w:r w:rsidRPr="00855D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EA4654" w:rsidRDefault="00EA4654" w:rsidP="00EA4654">
            <w:pPr>
              <w:jc w:val="center"/>
            </w:pPr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B6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5666" w:rsidTr="006F52D1">
        <w:tc>
          <w:tcPr>
            <w:tcW w:w="16019" w:type="dxa"/>
            <w:gridSpan w:val="5"/>
          </w:tcPr>
          <w:p w:rsidR="00AC5666" w:rsidRDefault="00AC566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66" w:rsidTr="00767B18">
        <w:tc>
          <w:tcPr>
            <w:tcW w:w="710" w:type="dxa"/>
          </w:tcPr>
          <w:p w:rsidR="00AC5666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AC5666" w:rsidRDefault="00AC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6804" w:type="dxa"/>
          </w:tcPr>
          <w:p w:rsidR="00AC5666" w:rsidRDefault="00AC566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 Улисс»</w:t>
            </w:r>
          </w:p>
        </w:tc>
        <w:tc>
          <w:tcPr>
            <w:tcW w:w="1418" w:type="dxa"/>
          </w:tcPr>
          <w:p w:rsidR="00AC5666" w:rsidRDefault="00AC566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AC5666" w:rsidRPr="00B12818" w:rsidRDefault="00AC566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Заветная мечта»</w:t>
            </w:r>
          </w:p>
        </w:tc>
      </w:tr>
      <w:tr w:rsidR="00AC5666" w:rsidTr="006F52D1">
        <w:tc>
          <w:tcPr>
            <w:tcW w:w="16019" w:type="dxa"/>
            <w:gridSpan w:val="5"/>
          </w:tcPr>
          <w:p w:rsidR="00AC5666" w:rsidRPr="00AC5666" w:rsidRDefault="00AC5666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521661" w:rsidRDefault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ель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521661" w:rsidRDefault="00521661">
            <w:r w:rsidRPr="002D5318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ё и холоден и сыр…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521661" w:rsidRDefault="00521661">
            <w:r w:rsidRPr="002D5318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той зелёный ельник у дороги…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521661" w:rsidRDefault="00521661">
            <w:r w:rsidRPr="002D5318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бисы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521661" w:rsidRDefault="00521661">
            <w:r w:rsidRPr="002D5318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шует полая вода…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521661" w:rsidRDefault="00521661">
            <w:r w:rsidRPr="002D5318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 половодья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6" w:type="dxa"/>
          </w:tcPr>
          <w:p w:rsidR="00521661" w:rsidRDefault="00521661">
            <w:r w:rsidRPr="002D5318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осёлке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:rsidR="00521661" w:rsidRDefault="00521661">
            <w:r w:rsidRPr="002D5318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:rsidR="00521661" w:rsidRDefault="00521661">
            <w:r w:rsidRPr="002D5318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2E389D" w:rsidTr="00767B18">
        <w:tc>
          <w:tcPr>
            <w:tcW w:w="710" w:type="dxa"/>
          </w:tcPr>
          <w:p w:rsidR="002E389D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:rsidR="002E389D" w:rsidRDefault="002E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2E389D" w:rsidRDefault="002E389D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е, грудь распахнись для принятия…»</w:t>
            </w:r>
          </w:p>
        </w:tc>
        <w:tc>
          <w:tcPr>
            <w:tcW w:w="1418" w:type="dxa"/>
          </w:tcPr>
          <w:p w:rsidR="002E389D" w:rsidRDefault="002E389D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2E389D" w:rsidRDefault="002E389D" w:rsidP="002E389D">
            <w:pPr>
              <w:jc w:val="center"/>
            </w:pPr>
            <w:r w:rsidRPr="00E24693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2E389D" w:rsidTr="00767B18">
        <w:tc>
          <w:tcPr>
            <w:tcW w:w="710" w:type="dxa"/>
          </w:tcPr>
          <w:p w:rsidR="002E389D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:rsidR="002E389D" w:rsidRDefault="002E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2E389D" w:rsidRDefault="002E389D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32F">
              <w:rPr>
                <w:rFonts w:ascii="Times New Roman" w:hAnsi="Times New Roman" w:cs="Times New Roman"/>
                <w:sz w:val="24"/>
                <w:szCs w:val="24"/>
              </w:rPr>
              <w:t>Первый снег»</w:t>
            </w:r>
          </w:p>
        </w:tc>
        <w:tc>
          <w:tcPr>
            <w:tcW w:w="1418" w:type="dxa"/>
          </w:tcPr>
          <w:p w:rsidR="002E389D" w:rsidRDefault="00DA632F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2E389D" w:rsidRDefault="002E389D" w:rsidP="002E389D">
            <w:pPr>
              <w:jc w:val="center"/>
            </w:pPr>
            <w:r w:rsidRPr="00E24693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2E389D" w:rsidTr="00767B18">
        <w:tc>
          <w:tcPr>
            <w:tcW w:w="710" w:type="dxa"/>
          </w:tcPr>
          <w:p w:rsidR="002E389D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6" w:type="dxa"/>
          </w:tcPr>
          <w:p w:rsidR="002E389D" w:rsidRDefault="00DA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2E389D" w:rsidRDefault="00DA632F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вые цветы»</w:t>
            </w:r>
          </w:p>
        </w:tc>
        <w:tc>
          <w:tcPr>
            <w:tcW w:w="1418" w:type="dxa"/>
          </w:tcPr>
          <w:p w:rsidR="002E389D" w:rsidRDefault="00DA632F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2E389D" w:rsidRDefault="002E389D" w:rsidP="002E389D">
            <w:pPr>
              <w:jc w:val="center"/>
            </w:pPr>
            <w:r w:rsidRPr="00E24693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164542" w:rsidTr="00767B18">
        <w:tc>
          <w:tcPr>
            <w:tcW w:w="710" w:type="dxa"/>
          </w:tcPr>
          <w:p w:rsidR="00164542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6" w:type="dxa"/>
          </w:tcPr>
          <w:p w:rsidR="00164542" w:rsidRDefault="0016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164542" w:rsidRDefault="001645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»</w:t>
            </w:r>
          </w:p>
        </w:tc>
        <w:tc>
          <w:tcPr>
            <w:tcW w:w="1418" w:type="dxa"/>
          </w:tcPr>
          <w:p w:rsidR="00164542" w:rsidRDefault="001645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164542" w:rsidRDefault="00164542" w:rsidP="00164542">
            <w:pPr>
              <w:jc w:val="center"/>
            </w:pPr>
            <w:r w:rsidRPr="00370553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164542" w:rsidTr="00767B18">
        <w:tc>
          <w:tcPr>
            <w:tcW w:w="710" w:type="dxa"/>
          </w:tcPr>
          <w:p w:rsidR="00164542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6" w:type="dxa"/>
          </w:tcPr>
          <w:p w:rsidR="00164542" w:rsidRDefault="0016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164542" w:rsidRDefault="001645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рел апрельский светлый вечер…»</w:t>
            </w:r>
          </w:p>
        </w:tc>
        <w:tc>
          <w:tcPr>
            <w:tcW w:w="1418" w:type="dxa"/>
          </w:tcPr>
          <w:p w:rsidR="00164542" w:rsidRDefault="001645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164542" w:rsidRDefault="00164542" w:rsidP="00164542">
            <w:pPr>
              <w:jc w:val="center"/>
            </w:pPr>
            <w:r w:rsidRPr="00370553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164542" w:rsidTr="00767B18">
        <w:tc>
          <w:tcPr>
            <w:tcW w:w="710" w:type="dxa"/>
          </w:tcPr>
          <w:p w:rsidR="00164542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6" w:type="dxa"/>
          </w:tcPr>
          <w:p w:rsidR="00164542" w:rsidRDefault="0016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6804" w:type="dxa"/>
          </w:tcPr>
          <w:p w:rsidR="00164542" w:rsidRDefault="001645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снет вечер, даль синеет…»</w:t>
            </w:r>
          </w:p>
        </w:tc>
        <w:tc>
          <w:tcPr>
            <w:tcW w:w="1418" w:type="dxa"/>
          </w:tcPr>
          <w:p w:rsidR="00164542" w:rsidRDefault="001645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164542" w:rsidRDefault="001645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38" w:rsidTr="00767B18">
        <w:tc>
          <w:tcPr>
            <w:tcW w:w="710" w:type="dxa"/>
          </w:tcPr>
          <w:p w:rsidR="0008033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6" w:type="dxa"/>
          </w:tcPr>
          <w:p w:rsidR="00080338" w:rsidRDefault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32F">
              <w:rPr>
                <w:rFonts w:ascii="Times New Roman" w:hAnsi="Times New Roman" w:cs="Times New Roman"/>
                <w:sz w:val="24"/>
                <w:szCs w:val="24"/>
              </w:rPr>
              <w:t>Аню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ка»</w:t>
            </w:r>
          </w:p>
        </w:tc>
        <w:tc>
          <w:tcPr>
            <w:tcW w:w="1418" w:type="dxa"/>
          </w:tcPr>
          <w:p w:rsidR="00080338" w:rsidRPr="00787C94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Pr="00B1281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80338" w:rsidTr="00767B18">
        <w:tc>
          <w:tcPr>
            <w:tcW w:w="710" w:type="dxa"/>
          </w:tcPr>
          <w:p w:rsidR="0008033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6" w:type="dxa"/>
          </w:tcPr>
          <w:p w:rsidR="00080338" w:rsidRDefault="00080338">
            <w:r w:rsidRPr="008E71A8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вунчик»</w:t>
            </w:r>
          </w:p>
        </w:tc>
        <w:tc>
          <w:tcPr>
            <w:tcW w:w="1418" w:type="dxa"/>
          </w:tcPr>
          <w:p w:rsidR="00080338" w:rsidRDefault="00080338" w:rsidP="00080338">
            <w:pPr>
              <w:jc w:val="center"/>
            </w:pPr>
            <w:r w:rsidRPr="009B4D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Default="00080338" w:rsidP="00080338">
            <w:pPr>
              <w:jc w:val="center"/>
            </w:pPr>
            <w:r w:rsidRPr="00E66B10"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80338" w:rsidTr="00767B18">
        <w:tc>
          <w:tcPr>
            <w:tcW w:w="710" w:type="dxa"/>
          </w:tcPr>
          <w:p w:rsidR="006F52D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6" w:type="dxa"/>
          </w:tcPr>
          <w:p w:rsidR="00080338" w:rsidRDefault="00080338">
            <w:r w:rsidRPr="008E71A8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шеный бельчонок»</w:t>
            </w:r>
          </w:p>
        </w:tc>
        <w:tc>
          <w:tcPr>
            <w:tcW w:w="1418" w:type="dxa"/>
          </w:tcPr>
          <w:p w:rsidR="00080338" w:rsidRDefault="00080338" w:rsidP="00080338">
            <w:pPr>
              <w:jc w:val="center"/>
            </w:pPr>
            <w:r w:rsidRPr="009B4D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Default="00080338" w:rsidP="00080338">
            <w:pPr>
              <w:jc w:val="center"/>
            </w:pPr>
            <w:r w:rsidRPr="00E66B10"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80338" w:rsidTr="00767B18">
        <w:tc>
          <w:tcPr>
            <w:tcW w:w="710" w:type="dxa"/>
          </w:tcPr>
          <w:p w:rsidR="0008033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6" w:type="dxa"/>
          </w:tcPr>
          <w:p w:rsidR="00080338" w:rsidRDefault="00080338">
            <w:r w:rsidRPr="008E71A8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пленый Бочок»</w:t>
            </w:r>
          </w:p>
        </w:tc>
        <w:tc>
          <w:tcPr>
            <w:tcW w:w="1418" w:type="dxa"/>
          </w:tcPr>
          <w:p w:rsidR="00080338" w:rsidRDefault="00080338" w:rsidP="00080338">
            <w:pPr>
              <w:jc w:val="center"/>
            </w:pPr>
            <w:r w:rsidRPr="009B4D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Default="00080338" w:rsidP="00080338">
            <w:pPr>
              <w:jc w:val="center"/>
            </w:pPr>
            <w:r w:rsidRPr="00E66B10"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80338" w:rsidTr="00767B18">
        <w:tc>
          <w:tcPr>
            <w:tcW w:w="710" w:type="dxa"/>
          </w:tcPr>
          <w:p w:rsidR="0008033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6" w:type="dxa"/>
          </w:tcPr>
          <w:p w:rsidR="00080338" w:rsidRDefault="00080338">
            <w:r w:rsidRPr="008E71A8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а ночного леса»</w:t>
            </w:r>
          </w:p>
        </w:tc>
        <w:tc>
          <w:tcPr>
            <w:tcW w:w="1418" w:type="dxa"/>
          </w:tcPr>
          <w:p w:rsidR="00080338" w:rsidRDefault="00080338" w:rsidP="00080338">
            <w:pPr>
              <w:jc w:val="center"/>
            </w:pPr>
            <w:r w:rsidRPr="009B4D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Default="00080338" w:rsidP="00080338">
            <w:pPr>
              <w:jc w:val="center"/>
            </w:pPr>
            <w:r w:rsidRPr="00E66B10"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80338" w:rsidTr="00767B18">
        <w:tc>
          <w:tcPr>
            <w:tcW w:w="710" w:type="dxa"/>
          </w:tcPr>
          <w:p w:rsidR="0008033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6" w:type="dxa"/>
          </w:tcPr>
          <w:p w:rsidR="00080338" w:rsidRDefault="00080338">
            <w:r w:rsidRPr="008E71A8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ой чертенок»</w:t>
            </w:r>
          </w:p>
        </w:tc>
        <w:tc>
          <w:tcPr>
            <w:tcW w:w="1418" w:type="dxa"/>
          </w:tcPr>
          <w:p w:rsidR="00080338" w:rsidRDefault="00080338" w:rsidP="00080338">
            <w:pPr>
              <w:jc w:val="center"/>
            </w:pPr>
            <w:r w:rsidRPr="009B4D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Default="00080338" w:rsidP="00080338">
            <w:pPr>
              <w:jc w:val="center"/>
            </w:pPr>
            <w:r w:rsidRPr="00E66B10"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80338" w:rsidTr="00767B18">
        <w:tc>
          <w:tcPr>
            <w:tcW w:w="710" w:type="dxa"/>
          </w:tcPr>
          <w:p w:rsidR="0008033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76" w:type="dxa"/>
          </w:tcPr>
          <w:p w:rsidR="00080338" w:rsidRDefault="00080338">
            <w:r w:rsidRPr="008E71A8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8" w:type="dxa"/>
          </w:tcPr>
          <w:p w:rsidR="00080338" w:rsidRDefault="00080338" w:rsidP="00080338">
            <w:pPr>
              <w:jc w:val="center"/>
            </w:pPr>
            <w:r w:rsidRPr="009B4D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Default="00080338" w:rsidP="00080338">
            <w:pPr>
              <w:jc w:val="center"/>
            </w:pPr>
            <w:r w:rsidRPr="00E66B10"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80338" w:rsidTr="00767B18">
        <w:tc>
          <w:tcPr>
            <w:tcW w:w="710" w:type="dxa"/>
          </w:tcPr>
          <w:p w:rsidR="0008033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6" w:type="dxa"/>
          </w:tcPr>
          <w:p w:rsidR="00080338" w:rsidRDefault="00080338">
            <w:r w:rsidRPr="008E71A8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8" w:type="dxa"/>
          </w:tcPr>
          <w:p w:rsidR="00080338" w:rsidRDefault="00080338" w:rsidP="00080338">
            <w:pPr>
              <w:jc w:val="center"/>
            </w:pPr>
            <w:r w:rsidRPr="009B4D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Default="00080338" w:rsidP="00080338">
            <w:pPr>
              <w:jc w:val="center"/>
            </w:pPr>
            <w:r w:rsidRPr="00E66B10"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80338" w:rsidTr="00767B18">
        <w:tc>
          <w:tcPr>
            <w:tcW w:w="710" w:type="dxa"/>
          </w:tcPr>
          <w:p w:rsidR="0008033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6" w:type="dxa"/>
          </w:tcPr>
          <w:p w:rsidR="00080338" w:rsidRDefault="00080338">
            <w:r w:rsidRPr="008E71A8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к</w:t>
            </w:r>
            <w:r w:rsidR="00080338">
              <w:rPr>
                <w:rFonts w:ascii="Times New Roman" w:hAnsi="Times New Roman" w:cs="Times New Roman"/>
                <w:sz w:val="24"/>
                <w:szCs w:val="24"/>
              </w:rPr>
              <w:t>а на взморье»</w:t>
            </w:r>
          </w:p>
        </w:tc>
        <w:tc>
          <w:tcPr>
            <w:tcW w:w="1418" w:type="dxa"/>
          </w:tcPr>
          <w:p w:rsidR="00080338" w:rsidRDefault="00080338" w:rsidP="00080338">
            <w:pPr>
              <w:jc w:val="center"/>
            </w:pPr>
            <w:r w:rsidRPr="009B4D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Default="00080338" w:rsidP="00080338">
            <w:pPr>
              <w:jc w:val="center"/>
            </w:pPr>
            <w:r w:rsidRPr="00E66B10"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80338" w:rsidTr="00767B18">
        <w:tc>
          <w:tcPr>
            <w:tcW w:w="710" w:type="dxa"/>
          </w:tcPr>
          <w:p w:rsidR="0008033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76" w:type="dxa"/>
          </w:tcPr>
          <w:p w:rsidR="00080338" w:rsidRDefault="00080338">
            <w:r w:rsidRPr="008E71A8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овое и оливковое»</w:t>
            </w:r>
          </w:p>
        </w:tc>
        <w:tc>
          <w:tcPr>
            <w:tcW w:w="1418" w:type="dxa"/>
          </w:tcPr>
          <w:p w:rsidR="00080338" w:rsidRDefault="00080338" w:rsidP="00080338">
            <w:pPr>
              <w:jc w:val="center"/>
            </w:pPr>
            <w:r w:rsidRPr="009B4D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Default="00080338" w:rsidP="00080338">
            <w:pPr>
              <w:jc w:val="center"/>
            </w:pPr>
            <w:r w:rsidRPr="00E66B10"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80338" w:rsidTr="00767B18">
        <w:tc>
          <w:tcPr>
            <w:tcW w:w="710" w:type="dxa"/>
          </w:tcPr>
          <w:p w:rsidR="0008033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6" w:type="dxa"/>
          </w:tcPr>
          <w:p w:rsidR="00080338" w:rsidRDefault="00080338">
            <w:r w:rsidRPr="008E71A8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лыши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80338" w:rsidRDefault="00080338" w:rsidP="00080338">
            <w:pPr>
              <w:jc w:val="center"/>
            </w:pPr>
            <w:r w:rsidRPr="009B4D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Default="00080338" w:rsidP="00080338">
            <w:pPr>
              <w:jc w:val="center"/>
            </w:pPr>
            <w:r w:rsidRPr="00E66B10"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80338" w:rsidTr="00767B18">
        <w:tc>
          <w:tcPr>
            <w:tcW w:w="710" w:type="dxa"/>
          </w:tcPr>
          <w:p w:rsidR="0008033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76" w:type="dxa"/>
          </w:tcPr>
          <w:p w:rsidR="00080338" w:rsidRDefault="00080338">
            <w:r w:rsidRPr="008E71A8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ной зверь»</w:t>
            </w:r>
          </w:p>
        </w:tc>
        <w:tc>
          <w:tcPr>
            <w:tcW w:w="1418" w:type="dxa"/>
          </w:tcPr>
          <w:p w:rsidR="00080338" w:rsidRDefault="00080338" w:rsidP="00080338">
            <w:pPr>
              <w:jc w:val="center"/>
            </w:pPr>
            <w:r w:rsidRPr="009B4D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Default="00080338" w:rsidP="00080338">
            <w:pPr>
              <w:jc w:val="center"/>
            </w:pPr>
            <w:r w:rsidRPr="00E66B10"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80338" w:rsidTr="00767B18">
        <w:tc>
          <w:tcPr>
            <w:tcW w:w="710" w:type="dxa"/>
          </w:tcPr>
          <w:p w:rsidR="0008033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76" w:type="dxa"/>
          </w:tcPr>
          <w:p w:rsidR="00080338" w:rsidRDefault="00080338">
            <w:r w:rsidRPr="008E71A8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л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80338" w:rsidRDefault="00080338" w:rsidP="00080338">
            <w:pPr>
              <w:jc w:val="center"/>
            </w:pPr>
            <w:r w:rsidRPr="009B4D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Default="00080338" w:rsidP="00080338">
            <w:pPr>
              <w:jc w:val="center"/>
            </w:pPr>
            <w:r w:rsidRPr="00E66B10"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80338" w:rsidTr="00767B18">
        <w:tc>
          <w:tcPr>
            <w:tcW w:w="710" w:type="dxa"/>
          </w:tcPr>
          <w:p w:rsidR="00080338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76" w:type="dxa"/>
          </w:tcPr>
          <w:p w:rsidR="00080338" w:rsidRDefault="00080338">
            <w:r w:rsidRPr="008E71A8"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80338" w:rsidRDefault="00080338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не берет»</w:t>
            </w:r>
          </w:p>
        </w:tc>
        <w:tc>
          <w:tcPr>
            <w:tcW w:w="1418" w:type="dxa"/>
          </w:tcPr>
          <w:p w:rsidR="00080338" w:rsidRDefault="00080338" w:rsidP="00080338">
            <w:pPr>
              <w:jc w:val="center"/>
            </w:pPr>
            <w:r w:rsidRPr="009B4D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080338" w:rsidRDefault="00080338" w:rsidP="00080338">
            <w:pPr>
              <w:jc w:val="center"/>
            </w:pPr>
            <w:r w:rsidRPr="00E66B10"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093252" w:rsidTr="00767B18">
        <w:tc>
          <w:tcPr>
            <w:tcW w:w="710" w:type="dxa"/>
          </w:tcPr>
          <w:p w:rsidR="00093252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76" w:type="dxa"/>
          </w:tcPr>
          <w:p w:rsidR="00093252" w:rsidRDefault="0009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</w:t>
            </w:r>
          </w:p>
        </w:tc>
        <w:tc>
          <w:tcPr>
            <w:tcW w:w="6804" w:type="dxa"/>
          </w:tcPr>
          <w:p w:rsidR="00093252" w:rsidRDefault="0009325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</w:t>
            </w:r>
          </w:p>
        </w:tc>
        <w:tc>
          <w:tcPr>
            <w:tcW w:w="1418" w:type="dxa"/>
          </w:tcPr>
          <w:p w:rsidR="00093252" w:rsidRPr="00787C94" w:rsidRDefault="0009325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093252" w:rsidRPr="00B12818" w:rsidRDefault="0009325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Pr="00B12818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76" w:type="dxa"/>
          </w:tcPr>
          <w:p w:rsidR="00521661" w:rsidRDefault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 да снег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76" w:type="dxa"/>
          </w:tcPr>
          <w:p w:rsidR="00521661" w:rsidRDefault="00521661">
            <w:r w:rsidRPr="004A58A7"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хая избушка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76" w:type="dxa"/>
          </w:tcPr>
          <w:p w:rsidR="00521661" w:rsidRDefault="00521661">
            <w:r w:rsidRPr="004A58A7"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принёс издалёка…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76" w:type="dxa"/>
          </w:tcPr>
          <w:p w:rsidR="00521661" w:rsidRDefault="00521661">
            <w:r w:rsidRPr="004A58A7"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6" w:type="dxa"/>
          </w:tcPr>
          <w:p w:rsidR="00521661" w:rsidRDefault="00521661">
            <w:r w:rsidRPr="004A58A7"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дикой роще…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76" w:type="dxa"/>
          </w:tcPr>
          <w:p w:rsidR="00521661" w:rsidRDefault="00521661">
            <w:r w:rsidRPr="004A58A7"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а прошла, и ветки белых роз…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76" w:type="dxa"/>
          </w:tcPr>
          <w:p w:rsidR="00521661" w:rsidRDefault="00521661">
            <w:r w:rsidRPr="004A58A7"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вечер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164542" w:rsidTr="00767B18">
        <w:tc>
          <w:tcPr>
            <w:tcW w:w="710" w:type="dxa"/>
          </w:tcPr>
          <w:p w:rsidR="00164542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76" w:type="dxa"/>
          </w:tcPr>
          <w:p w:rsidR="00164542" w:rsidRDefault="0016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6804" w:type="dxa"/>
          </w:tcPr>
          <w:p w:rsidR="00164542" w:rsidRDefault="001645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радость»</w:t>
            </w:r>
          </w:p>
        </w:tc>
        <w:tc>
          <w:tcPr>
            <w:tcW w:w="1418" w:type="dxa"/>
          </w:tcPr>
          <w:p w:rsidR="00164542" w:rsidRPr="00787C94" w:rsidRDefault="001645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164542" w:rsidRPr="00B12818" w:rsidRDefault="001645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Pr="00B12818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76" w:type="dxa"/>
          </w:tcPr>
          <w:p w:rsidR="00521661" w:rsidRDefault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тынский Е.А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, весна! Как воздух чист!..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Pr="00B12818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61" w:rsidTr="00767B18">
        <w:tc>
          <w:tcPr>
            <w:tcW w:w="710" w:type="dxa"/>
          </w:tcPr>
          <w:p w:rsidR="00521661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76" w:type="dxa"/>
          </w:tcPr>
          <w:p w:rsidR="00521661" w:rsidRDefault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монт К.Д.</w:t>
            </w:r>
          </w:p>
        </w:tc>
        <w:tc>
          <w:tcPr>
            <w:tcW w:w="6804" w:type="dxa"/>
          </w:tcPr>
          <w:p w:rsidR="00521661" w:rsidRDefault="0052166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певает брусника…»</w:t>
            </w:r>
          </w:p>
        </w:tc>
        <w:tc>
          <w:tcPr>
            <w:tcW w:w="1418" w:type="dxa"/>
          </w:tcPr>
          <w:p w:rsidR="00521661" w:rsidRDefault="0052166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521661" w:rsidRDefault="0052166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2E389D" w:rsidTr="00767B18">
        <w:tc>
          <w:tcPr>
            <w:tcW w:w="710" w:type="dxa"/>
          </w:tcPr>
          <w:p w:rsidR="002E389D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76" w:type="dxa"/>
          </w:tcPr>
          <w:p w:rsidR="002E389D" w:rsidRDefault="002E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монт К.Д.</w:t>
            </w:r>
          </w:p>
        </w:tc>
        <w:tc>
          <w:tcPr>
            <w:tcW w:w="6804" w:type="dxa"/>
          </w:tcPr>
          <w:p w:rsidR="002E389D" w:rsidRDefault="002E389D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е слово»</w:t>
            </w:r>
          </w:p>
        </w:tc>
        <w:tc>
          <w:tcPr>
            <w:tcW w:w="1418" w:type="dxa"/>
          </w:tcPr>
          <w:p w:rsidR="002E389D" w:rsidRDefault="002E389D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2E389D" w:rsidRDefault="002E389D" w:rsidP="002E389D">
            <w:pPr>
              <w:jc w:val="center"/>
            </w:pPr>
            <w:r w:rsidRPr="00E26807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2E389D" w:rsidTr="00767B18">
        <w:tc>
          <w:tcPr>
            <w:tcW w:w="710" w:type="dxa"/>
          </w:tcPr>
          <w:p w:rsidR="002E389D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76" w:type="dxa"/>
          </w:tcPr>
          <w:p w:rsidR="002E389D" w:rsidRDefault="002E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монт К.Д.</w:t>
            </w:r>
          </w:p>
        </w:tc>
        <w:tc>
          <w:tcPr>
            <w:tcW w:w="6804" w:type="dxa"/>
          </w:tcPr>
          <w:p w:rsidR="002E389D" w:rsidRDefault="002E389D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</w:tcPr>
          <w:p w:rsidR="002E389D" w:rsidRDefault="002E389D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2E389D" w:rsidRDefault="002E389D" w:rsidP="002E389D">
            <w:pPr>
              <w:jc w:val="center"/>
            </w:pPr>
            <w:r w:rsidRPr="00E26807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2E389D" w:rsidTr="00767B18">
        <w:tc>
          <w:tcPr>
            <w:tcW w:w="710" w:type="dxa"/>
          </w:tcPr>
          <w:p w:rsidR="002E389D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76" w:type="dxa"/>
          </w:tcPr>
          <w:p w:rsidR="002E389D" w:rsidRDefault="002E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монт К.Д.</w:t>
            </w:r>
          </w:p>
        </w:tc>
        <w:tc>
          <w:tcPr>
            <w:tcW w:w="6804" w:type="dxa"/>
          </w:tcPr>
          <w:p w:rsidR="002E389D" w:rsidRDefault="002E389D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птицы к птице»</w:t>
            </w:r>
          </w:p>
        </w:tc>
        <w:tc>
          <w:tcPr>
            <w:tcW w:w="1418" w:type="dxa"/>
          </w:tcPr>
          <w:p w:rsidR="002E389D" w:rsidRDefault="002E389D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2E389D" w:rsidRDefault="002E389D" w:rsidP="002E389D">
            <w:pPr>
              <w:jc w:val="center"/>
            </w:pPr>
            <w:r w:rsidRPr="00E26807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Pr="004B7D36" w:rsidRDefault="006F52D1" w:rsidP="0009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252" w:rsidTr="00767B18">
        <w:tc>
          <w:tcPr>
            <w:tcW w:w="710" w:type="dxa"/>
          </w:tcPr>
          <w:p w:rsidR="00093252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76" w:type="dxa"/>
          </w:tcPr>
          <w:p w:rsidR="00093252" w:rsidRDefault="0009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804" w:type="dxa"/>
          </w:tcPr>
          <w:p w:rsidR="00093252" w:rsidRDefault="0009325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ука»</w:t>
            </w:r>
          </w:p>
        </w:tc>
        <w:tc>
          <w:tcPr>
            <w:tcW w:w="1418" w:type="dxa"/>
          </w:tcPr>
          <w:p w:rsidR="00093252" w:rsidRDefault="0009325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093252" w:rsidRDefault="00093252" w:rsidP="00093252">
            <w:pPr>
              <w:jc w:val="center"/>
            </w:pPr>
            <w:r w:rsidRPr="004B7D36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093252" w:rsidTr="00767B18">
        <w:tc>
          <w:tcPr>
            <w:tcW w:w="710" w:type="dxa"/>
          </w:tcPr>
          <w:p w:rsidR="00093252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976" w:type="dxa"/>
          </w:tcPr>
          <w:p w:rsidR="00093252" w:rsidRDefault="0009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804" w:type="dxa"/>
          </w:tcPr>
          <w:p w:rsidR="00093252" w:rsidRDefault="0009325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93252" w:rsidRDefault="0009325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093252" w:rsidRDefault="00093252" w:rsidP="00093252">
            <w:pPr>
              <w:jc w:val="center"/>
            </w:pPr>
            <w:r w:rsidRPr="004B7D36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093252" w:rsidTr="00767B18">
        <w:tc>
          <w:tcPr>
            <w:tcW w:w="710" w:type="dxa"/>
          </w:tcPr>
          <w:p w:rsidR="00093252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76" w:type="dxa"/>
          </w:tcPr>
          <w:p w:rsidR="00093252" w:rsidRDefault="0009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6804" w:type="dxa"/>
          </w:tcPr>
          <w:p w:rsidR="00093252" w:rsidRDefault="0009325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еатре»</w:t>
            </w:r>
          </w:p>
        </w:tc>
        <w:tc>
          <w:tcPr>
            <w:tcW w:w="1418" w:type="dxa"/>
          </w:tcPr>
          <w:p w:rsidR="00093252" w:rsidRDefault="0009325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093252" w:rsidRDefault="00093252" w:rsidP="00093252">
            <w:pPr>
              <w:jc w:val="center"/>
            </w:pPr>
            <w:r w:rsidRPr="004B7D36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Pr="00257379" w:rsidRDefault="006F52D1" w:rsidP="00EF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FE" w:rsidTr="00767B18">
        <w:tc>
          <w:tcPr>
            <w:tcW w:w="710" w:type="dxa"/>
          </w:tcPr>
          <w:p w:rsidR="00EF5EFE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76" w:type="dxa"/>
          </w:tcPr>
          <w:p w:rsidR="00EF5EFE" w:rsidRDefault="00EF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В.И.</w:t>
            </w:r>
          </w:p>
        </w:tc>
        <w:tc>
          <w:tcPr>
            <w:tcW w:w="6804" w:type="dxa"/>
          </w:tcPr>
          <w:p w:rsidR="00EF5EFE" w:rsidRDefault="00EF5EF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лька»</w:t>
            </w:r>
          </w:p>
        </w:tc>
        <w:tc>
          <w:tcPr>
            <w:tcW w:w="1418" w:type="dxa"/>
          </w:tcPr>
          <w:p w:rsidR="00EF5EFE" w:rsidRDefault="00EF5EF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EF5EFE" w:rsidRDefault="00EF5EFE" w:rsidP="00EF5EFE">
            <w:pPr>
              <w:jc w:val="center"/>
            </w:pPr>
            <w:r w:rsidRPr="00257379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EF5EFE" w:rsidTr="00767B18">
        <w:tc>
          <w:tcPr>
            <w:tcW w:w="710" w:type="dxa"/>
          </w:tcPr>
          <w:p w:rsidR="00EF5EFE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76" w:type="dxa"/>
          </w:tcPr>
          <w:p w:rsidR="00EF5EFE" w:rsidRDefault="00EF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В.И.</w:t>
            </w:r>
          </w:p>
        </w:tc>
        <w:tc>
          <w:tcPr>
            <w:tcW w:w="6804" w:type="dxa"/>
          </w:tcPr>
          <w:p w:rsidR="00EF5EFE" w:rsidRDefault="00EF5EF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ка провинилась»</w:t>
            </w:r>
          </w:p>
        </w:tc>
        <w:tc>
          <w:tcPr>
            <w:tcW w:w="1418" w:type="dxa"/>
          </w:tcPr>
          <w:p w:rsidR="00EF5EFE" w:rsidRDefault="00EF5EF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EF5EFE" w:rsidRDefault="00EF5EFE" w:rsidP="00EF5EFE">
            <w:pPr>
              <w:jc w:val="center"/>
            </w:pPr>
            <w:r w:rsidRPr="00257379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EF5EFE" w:rsidTr="00767B18">
        <w:tc>
          <w:tcPr>
            <w:tcW w:w="710" w:type="dxa"/>
          </w:tcPr>
          <w:p w:rsidR="00EF5EFE" w:rsidRPr="009379EE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976" w:type="dxa"/>
          </w:tcPr>
          <w:p w:rsidR="00EF5EFE" w:rsidRDefault="00EF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В.И.</w:t>
            </w:r>
          </w:p>
        </w:tc>
        <w:tc>
          <w:tcPr>
            <w:tcW w:w="6804" w:type="dxa"/>
          </w:tcPr>
          <w:p w:rsidR="00EF5EFE" w:rsidRDefault="00EF5EF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щ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ку»</w:t>
            </w:r>
          </w:p>
        </w:tc>
        <w:tc>
          <w:tcPr>
            <w:tcW w:w="1418" w:type="dxa"/>
          </w:tcPr>
          <w:p w:rsidR="00EF5EFE" w:rsidRDefault="00EF5EF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EF5EFE" w:rsidRDefault="00EF5EFE" w:rsidP="00EF5EFE">
            <w:pPr>
              <w:jc w:val="center"/>
            </w:pPr>
            <w:r w:rsidRPr="00257379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1C5A42" w:rsidTr="00767B18">
        <w:tc>
          <w:tcPr>
            <w:tcW w:w="710" w:type="dxa"/>
          </w:tcPr>
          <w:p w:rsidR="001C5A42" w:rsidRPr="009379EE" w:rsidRDefault="00EC68CF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C5A42" w:rsidRDefault="001C5A42">
            <w:r w:rsidRPr="00D35762">
              <w:rPr>
                <w:rFonts w:ascii="Times New Roman" w:hAnsi="Times New Roman" w:cs="Times New Roman"/>
                <w:sz w:val="24"/>
                <w:szCs w:val="24"/>
              </w:rPr>
              <w:t>Белов В.И.</w:t>
            </w:r>
          </w:p>
        </w:tc>
        <w:tc>
          <w:tcPr>
            <w:tcW w:w="6804" w:type="dxa"/>
          </w:tcPr>
          <w:p w:rsidR="001C5A42" w:rsidRDefault="001C5A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деревянные солдаты»</w:t>
            </w:r>
          </w:p>
        </w:tc>
        <w:tc>
          <w:tcPr>
            <w:tcW w:w="1418" w:type="dxa"/>
          </w:tcPr>
          <w:p w:rsidR="001C5A42" w:rsidRDefault="001C5A42" w:rsidP="001C5A42">
            <w:pPr>
              <w:jc w:val="center"/>
            </w:pPr>
            <w:r w:rsidRPr="002C61D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111" w:type="dxa"/>
          </w:tcPr>
          <w:p w:rsidR="001C5A42" w:rsidRDefault="001C5A42" w:rsidP="001C5A42">
            <w:pPr>
              <w:jc w:val="center"/>
            </w:pPr>
            <w:r w:rsidRPr="00F36C9B">
              <w:rPr>
                <w:rFonts w:ascii="Times New Roman" w:hAnsi="Times New Roman" w:cs="Times New Roman"/>
                <w:sz w:val="24"/>
                <w:szCs w:val="24"/>
              </w:rPr>
              <w:t>Москва «Джокер»</w:t>
            </w:r>
          </w:p>
        </w:tc>
      </w:tr>
      <w:tr w:rsidR="001C5A42" w:rsidTr="00767B18">
        <w:tc>
          <w:tcPr>
            <w:tcW w:w="710" w:type="dxa"/>
          </w:tcPr>
          <w:p w:rsidR="001C5A42" w:rsidRPr="009379EE" w:rsidRDefault="00EC68CF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C5A42" w:rsidRDefault="001C5A42">
            <w:r w:rsidRPr="00D35762">
              <w:rPr>
                <w:rFonts w:ascii="Times New Roman" w:hAnsi="Times New Roman" w:cs="Times New Roman"/>
                <w:sz w:val="24"/>
                <w:szCs w:val="24"/>
              </w:rPr>
              <w:t>Белов В.И.</w:t>
            </w:r>
          </w:p>
        </w:tc>
        <w:tc>
          <w:tcPr>
            <w:tcW w:w="6804" w:type="dxa"/>
          </w:tcPr>
          <w:p w:rsidR="001C5A42" w:rsidRDefault="001C5A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 подземных королей»</w:t>
            </w:r>
          </w:p>
        </w:tc>
        <w:tc>
          <w:tcPr>
            <w:tcW w:w="1418" w:type="dxa"/>
          </w:tcPr>
          <w:p w:rsidR="001C5A42" w:rsidRDefault="001C5A42" w:rsidP="001C5A42">
            <w:pPr>
              <w:jc w:val="center"/>
            </w:pPr>
            <w:r w:rsidRPr="002C61D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111" w:type="dxa"/>
          </w:tcPr>
          <w:p w:rsidR="001C5A42" w:rsidRDefault="001C5A42" w:rsidP="001C5A42">
            <w:pPr>
              <w:jc w:val="center"/>
            </w:pPr>
            <w:r w:rsidRPr="00F36C9B">
              <w:rPr>
                <w:rFonts w:ascii="Times New Roman" w:hAnsi="Times New Roman" w:cs="Times New Roman"/>
                <w:sz w:val="24"/>
                <w:szCs w:val="24"/>
              </w:rPr>
              <w:t>Москва «Джокер»</w:t>
            </w:r>
          </w:p>
        </w:tc>
      </w:tr>
      <w:tr w:rsidR="001C5A42" w:rsidTr="00767B18">
        <w:tc>
          <w:tcPr>
            <w:tcW w:w="710" w:type="dxa"/>
          </w:tcPr>
          <w:p w:rsidR="001C5A42" w:rsidRPr="009379EE" w:rsidRDefault="00EC68CF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C5A42" w:rsidRDefault="001C5A42">
            <w:r w:rsidRPr="00D35762">
              <w:rPr>
                <w:rFonts w:ascii="Times New Roman" w:hAnsi="Times New Roman" w:cs="Times New Roman"/>
                <w:sz w:val="24"/>
                <w:szCs w:val="24"/>
              </w:rPr>
              <w:t>Белов В.И.</w:t>
            </w:r>
          </w:p>
        </w:tc>
        <w:tc>
          <w:tcPr>
            <w:tcW w:w="6804" w:type="dxa"/>
          </w:tcPr>
          <w:p w:rsidR="001C5A42" w:rsidRDefault="001C5A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гненный б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C5A42" w:rsidRDefault="001C5A42" w:rsidP="001C5A42">
            <w:pPr>
              <w:jc w:val="center"/>
            </w:pPr>
            <w:r w:rsidRPr="002C61D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111" w:type="dxa"/>
          </w:tcPr>
          <w:p w:rsidR="001C5A42" w:rsidRDefault="001C5A42" w:rsidP="001C5A42">
            <w:pPr>
              <w:jc w:val="center"/>
            </w:pPr>
            <w:r w:rsidRPr="00F36C9B">
              <w:rPr>
                <w:rFonts w:ascii="Times New Roman" w:hAnsi="Times New Roman" w:cs="Times New Roman"/>
                <w:sz w:val="24"/>
                <w:szCs w:val="24"/>
              </w:rPr>
              <w:t>Москва «Джокер»</w:t>
            </w:r>
          </w:p>
        </w:tc>
      </w:tr>
      <w:tr w:rsidR="001C5A42" w:rsidTr="00767B18">
        <w:tc>
          <w:tcPr>
            <w:tcW w:w="710" w:type="dxa"/>
          </w:tcPr>
          <w:p w:rsidR="001C5A42" w:rsidRPr="009379EE" w:rsidRDefault="00EC68CF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C5A42" w:rsidRDefault="001C5A42">
            <w:r w:rsidRPr="00D35762">
              <w:rPr>
                <w:rFonts w:ascii="Times New Roman" w:hAnsi="Times New Roman" w:cs="Times New Roman"/>
                <w:sz w:val="24"/>
                <w:szCs w:val="24"/>
              </w:rPr>
              <w:t>Белов В.И.</w:t>
            </w:r>
          </w:p>
        </w:tc>
        <w:tc>
          <w:tcPr>
            <w:tcW w:w="6804" w:type="dxa"/>
          </w:tcPr>
          <w:p w:rsidR="001C5A42" w:rsidRDefault="001C5A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тый туман»</w:t>
            </w:r>
          </w:p>
        </w:tc>
        <w:tc>
          <w:tcPr>
            <w:tcW w:w="1418" w:type="dxa"/>
          </w:tcPr>
          <w:p w:rsidR="001C5A42" w:rsidRDefault="001C5A42" w:rsidP="001C5A42">
            <w:pPr>
              <w:jc w:val="center"/>
            </w:pPr>
            <w:r w:rsidRPr="002C61D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111" w:type="dxa"/>
          </w:tcPr>
          <w:p w:rsidR="001C5A42" w:rsidRDefault="001C5A42" w:rsidP="001C5A42">
            <w:pPr>
              <w:jc w:val="center"/>
            </w:pPr>
            <w:r w:rsidRPr="00F36C9B">
              <w:rPr>
                <w:rFonts w:ascii="Times New Roman" w:hAnsi="Times New Roman" w:cs="Times New Roman"/>
                <w:sz w:val="24"/>
                <w:szCs w:val="24"/>
              </w:rPr>
              <w:t>Москва «Джокер»</w:t>
            </w:r>
          </w:p>
        </w:tc>
      </w:tr>
      <w:tr w:rsidR="001C5A42" w:rsidTr="00767B18">
        <w:tc>
          <w:tcPr>
            <w:tcW w:w="710" w:type="dxa"/>
          </w:tcPr>
          <w:p w:rsidR="001C5A42" w:rsidRPr="009379EE" w:rsidRDefault="00EC68CF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C5A42" w:rsidRDefault="001C5A42">
            <w:r w:rsidRPr="00D35762">
              <w:rPr>
                <w:rFonts w:ascii="Times New Roman" w:hAnsi="Times New Roman" w:cs="Times New Roman"/>
                <w:sz w:val="24"/>
                <w:szCs w:val="24"/>
              </w:rPr>
              <w:t>Белов В.И.</w:t>
            </w:r>
          </w:p>
        </w:tc>
        <w:tc>
          <w:tcPr>
            <w:tcW w:w="6804" w:type="dxa"/>
          </w:tcPr>
          <w:p w:rsidR="001C5A42" w:rsidRDefault="001C5A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а заброшенного замка»</w:t>
            </w:r>
          </w:p>
        </w:tc>
        <w:tc>
          <w:tcPr>
            <w:tcW w:w="1418" w:type="dxa"/>
          </w:tcPr>
          <w:p w:rsidR="001C5A42" w:rsidRDefault="001C5A42" w:rsidP="001C5A42">
            <w:pPr>
              <w:jc w:val="center"/>
            </w:pPr>
            <w:r w:rsidRPr="002C61D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111" w:type="dxa"/>
          </w:tcPr>
          <w:p w:rsidR="001C5A42" w:rsidRDefault="001C5A42" w:rsidP="001C5A42">
            <w:pPr>
              <w:jc w:val="center"/>
            </w:pPr>
            <w:r w:rsidRPr="00F36C9B">
              <w:rPr>
                <w:rFonts w:ascii="Times New Roman" w:hAnsi="Times New Roman" w:cs="Times New Roman"/>
                <w:sz w:val="24"/>
                <w:szCs w:val="24"/>
              </w:rPr>
              <w:t>Москва «Джокер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2" w:rsidTr="00767B18">
        <w:tc>
          <w:tcPr>
            <w:tcW w:w="710" w:type="dxa"/>
          </w:tcPr>
          <w:p w:rsidR="008E3992" w:rsidRPr="009379EE" w:rsidRDefault="006F52D1" w:rsidP="00EC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68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E3992" w:rsidRDefault="008E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П.</w:t>
            </w:r>
          </w:p>
        </w:tc>
        <w:tc>
          <w:tcPr>
            <w:tcW w:w="6804" w:type="dxa"/>
          </w:tcPr>
          <w:p w:rsidR="008E3992" w:rsidRDefault="008E399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</w:tc>
        <w:tc>
          <w:tcPr>
            <w:tcW w:w="1418" w:type="dxa"/>
          </w:tcPr>
          <w:p w:rsidR="008E3992" w:rsidRDefault="008E399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8E3992" w:rsidRDefault="008E399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816089" w:rsidTr="00767B18">
        <w:tc>
          <w:tcPr>
            <w:tcW w:w="710" w:type="dxa"/>
          </w:tcPr>
          <w:p w:rsidR="00816089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16089" w:rsidRDefault="0081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П.П.</w:t>
            </w:r>
          </w:p>
        </w:tc>
        <w:tc>
          <w:tcPr>
            <w:tcW w:w="6804" w:type="dxa"/>
          </w:tcPr>
          <w:p w:rsidR="00816089" w:rsidRDefault="00816089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ахитовая шкатулка»</w:t>
            </w:r>
          </w:p>
        </w:tc>
        <w:tc>
          <w:tcPr>
            <w:tcW w:w="1418" w:type="dxa"/>
          </w:tcPr>
          <w:p w:rsidR="00816089" w:rsidRDefault="00816089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816089" w:rsidRDefault="00816089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BE" w:rsidTr="00767B18">
        <w:tc>
          <w:tcPr>
            <w:tcW w:w="710" w:type="dxa"/>
          </w:tcPr>
          <w:p w:rsidR="009465BE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465BE" w:rsidRDefault="009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В.Д.</w:t>
            </w:r>
          </w:p>
        </w:tc>
        <w:tc>
          <w:tcPr>
            <w:tcW w:w="6804" w:type="dxa"/>
          </w:tcPr>
          <w:p w:rsidR="009465BE" w:rsidRDefault="009465B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…» (сборник)</w:t>
            </w:r>
          </w:p>
        </w:tc>
        <w:tc>
          <w:tcPr>
            <w:tcW w:w="1418" w:type="dxa"/>
          </w:tcPr>
          <w:p w:rsidR="009465BE" w:rsidRDefault="00B2204D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9465BE" w:rsidRDefault="00B2204D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DE" w:rsidTr="00767B18">
        <w:tc>
          <w:tcPr>
            <w:tcW w:w="710" w:type="dxa"/>
          </w:tcPr>
          <w:p w:rsidR="005A22DE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A22DE" w:rsidRDefault="005A2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Р.</w:t>
            </w:r>
          </w:p>
        </w:tc>
        <w:tc>
          <w:tcPr>
            <w:tcW w:w="6804" w:type="dxa"/>
          </w:tcPr>
          <w:p w:rsidR="005A22DE" w:rsidRDefault="005A22D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– Амфибия»</w:t>
            </w:r>
          </w:p>
        </w:tc>
        <w:tc>
          <w:tcPr>
            <w:tcW w:w="1418" w:type="dxa"/>
          </w:tcPr>
          <w:p w:rsidR="005A22DE" w:rsidRDefault="005A22D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111" w:type="dxa"/>
          </w:tcPr>
          <w:p w:rsidR="005A22DE" w:rsidRDefault="005A22DE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42" w:rsidTr="00767B18">
        <w:tc>
          <w:tcPr>
            <w:tcW w:w="710" w:type="dxa"/>
          </w:tcPr>
          <w:p w:rsidR="00164542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64542" w:rsidRDefault="0016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сов В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6804" w:type="dxa"/>
          </w:tcPr>
          <w:p w:rsidR="00164542" w:rsidRDefault="001645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гроза»</w:t>
            </w:r>
          </w:p>
        </w:tc>
        <w:tc>
          <w:tcPr>
            <w:tcW w:w="1418" w:type="dxa"/>
          </w:tcPr>
          <w:p w:rsidR="00164542" w:rsidRDefault="001645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164542" w:rsidRDefault="00164542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D7" w:rsidTr="00767B18">
        <w:tc>
          <w:tcPr>
            <w:tcW w:w="710" w:type="dxa"/>
          </w:tcPr>
          <w:p w:rsidR="00F83AD7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83AD7" w:rsidRDefault="00F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</w:p>
        </w:tc>
        <w:tc>
          <w:tcPr>
            <w:tcW w:w="6804" w:type="dxa"/>
          </w:tcPr>
          <w:p w:rsidR="00F83AD7" w:rsidRDefault="00F83AD7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гусь»</w:t>
            </w:r>
          </w:p>
        </w:tc>
        <w:tc>
          <w:tcPr>
            <w:tcW w:w="1418" w:type="dxa"/>
          </w:tcPr>
          <w:p w:rsidR="00F83AD7" w:rsidRDefault="00816089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F83AD7" w:rsidRDefault="00816089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A0" w:rsidTr="00767B18">
        <w:tc>
          <w:tcPr>
            <w:tcW w:w="710" w:type="dxa"/>
          </w:tcPr>
          <w:p w:rsidR="004813A0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4813A0" w:rsidRDefault="00CE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 Г.Ф.</w:t>
            </w:r>
          </w:p>
        </w:tc>
        <w:tc>
          <w:tcPr>
            <w:tcW w:w="6804" w:type="dxa"/>
          </w:tcPr>
          <w:p w:rsidR="004813A0" w:rsidRDefault="004813A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жане солнца»</w:t>
            </w:r>
          </w:p>
        </w:tc>
        <w:tc>
          <w:tcPr>
            <w:tcW w:w="1418" w:type="dxa"/>
          </w:tcPr>
          <w:p w:rsidR="004813A0" w:rsidRDefault="004813A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4813A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Заветная мечта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A0" w:rsidTr="00767B18">
        <w:tc>
          <w:tcPr>
            <w:tcW w:w="710" w:type="dxa"/>
          </w:tcPr>
          <w:p w:rsidR="004813A0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4813A0" w:rsidRDefault="0048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 К.</w:t>
            </w:r>
          </w:p>
        </w:tc>
        <w:tc>
          <w:tcPr>
            <w:tcW w:w="6804" w:type="dxa"/>
          </w:tcPr>
          <w:p w:rsidR="004813A0" w:rsidRDefault="004813A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стья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д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813A0" w:rsidRDefault="004813A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4813A0" w:rsidRDefault="004813A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52D1" w:rsidRDefault="006F52D1" w:rsidP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ёв К.</w:t>
            </w:r>
          </w:p>
        </w:tc>
        <w:tc>
          <w:tcPr>
            <w:tcW w:w="6804" w:type="dxa"/>
          </w:tcPr>
          <w:p w:rsidR="006F52D1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с Земли»</w:t>
            </w:r>
          </w:p>
        </w:tc>
        <w:tc>
          <w:tcPr>
            <w:tcW w:w="1418" w:type="dxa"/>
          </w:tcPr>
          <w:p w:rsidR="006F52D1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 К.</w:t>
            </w:r>
          </w:p>
        </w:tc>
        <w:tc>
          <w:tcPr>
            <w:tcW w:w="6804" w:type="dxa"/>
          </w:tcPr>
          <w:p w:rsidR="006F52D1" w:rsidRDefault="006F52D1" w:rsidP="0048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Алисы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е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 К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с лилипутами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жина Дяди Том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тво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Pr="00B12818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C6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ский Ф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жий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Pr="006F52D1" w:rsidRDefault="006F52D1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C6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М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деревянные солдаты»</w:t>
            </w:r>
          </w:p>
        </w:tc>
        <w:tc>
          <w:tcPr>
            <w:tcW w:w="1418" w:type="dxa"/>
          </w:tcPr>
          <w:p w:rsidR="006F52D1" w:rsidRPr="00787C9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Pr="00B12818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C6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М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к изумрудного города»</w:t>
            </w:r>
          </w:p>
        </w:tc>
        <w:tc>
          <w:tcPr>
            <w:tcW w:w="1418" w:type="dxa"/>
          </w:tcPr>
          <w:p w:rsidR="006F52D1" w:rsidRPr="00787C9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Pr="00B12818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C6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М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 подземных королей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C6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М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ёлтый туман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хаон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тистов Е.С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ник – мальчик из чемодана»</w:t>
            </w:r>
          </w:p>
        </w:tc>
        <w:tc>
          <w:tcPr>
            <w:tcW w:w="1418" w:type="dxa"/>
          </w:tcPr>
          <w:p w:rsidR="006F52D1" w:rsidRPr="00787C9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Pr="00B12818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 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новое у нас»</w:t>
            </w:r>
          </w:p>
        </w:tc>
        <w:tc>
          <w:tcPr>
            <w:tcW w:w="1418" w:type="dxa"/>
          </w:tcPr>
          <w:p w:rsidR="006F52D1" w:rsidRPr="00787C9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Pr="00B12818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Pr="0036190D" w:rsidRDefault="006F52D1" w:rsidP="00EF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О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дружба»</w:t>
            </w:r>
          </w:p>
        </w:tc>
        <w:tc>
          <w:tcPr>
            <w:tcW w:w="1418" w:type="dxa"/>
          </w:tcPr>
          <w:p w:rsidR="006F52D1" w:rsidRPr="00787C9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EF624D">
            <w:pPr>
              <w:jc w:val="center"/>
            </w:pPr>
            <w:r w:rsidRPr="0036190D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Pr="0036190D" w:rsidRDefault="006F52D1" w:rsidP="00EF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на Е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вальс»</w:t>
            </w:r>
          </w:p>
        </w:tc>
        <w:tc>
          <w:tcPr>
            <w:tcW w:w="1418" w:type="dxa"/>
          </w:tcPr>
          <w:p w:rsidR="006F52D1" w:rsidRPr="00787C9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EF624D">
            <w:pPr>
              <w:jc w:val="center"/>
            </w:pPr>
            <w:r w:rsidRPr="0036190D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6F52D1">
        <w:tc>
          <w:tcPr>
            <w:tcW w:w="16019" w:type="dxa"/>
            <w:gridSpan w:val="5"/>
          </w:tcPr>
          <w:p w:rsidR="006F52D1" w:rsidRPr="006F52D1" w:rsidRDefault="006F52D1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 Н.П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июле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87C9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B12818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невыученных уроков»</w:t>
            </w:r>
          </w:p>
        </w:tc>
        <w:tc>
          <w:tcPr>
            <w:tcW w:w="1418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111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 А.П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мур и его комната»</w:t>
            </w:r>
          </w:p>
        </w:tc>
        <w:tc>
          <w:tcPr>
            <w:tcW w:w="1418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111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В.</w:t>
            </w:r>
          </w:p>
        </w:tc>
        <w:tc>
          <w:tcPr>
            <w:tcW w:w="6804" w:type="dxa"/>
          </w:tcPr>
          <w:p w:rsidR="006F52D1" w:rsidRPr="009379EE" w:rsidRDefault="006F52D1" w:rsidP="004F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на хуторе</w:t>
            </w:r>
            <w:proofErr w:type="gramStart"/>
            <w:r w:rsidR="004F29A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з Диканьки»</w:t>
            </w:r>
          </w:p>
        </w:tc>
        <w:tc>
          <w:tcPr>
            <w:tcW w:w="1418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111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В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город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диа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Pr="00BA6D34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976" w:type="dxa"/>
          </w:tcPr>
          <w:p w:rsidR="006F52D1" w:rsidRPr="00080338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 В.Г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ство кривых зеркал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3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</w:t>
            </w:r>
          </w:p>
        </w:tc>
        <w:tc>
          <w:tcPr>
            <w:tcW w:w="6804" w:type="dxa"/>
          </w:tcPr>
          <w:p w:rsidR="006F52D1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ишко</w:t>
            </w:r>
            <w:proofErr w:type="spellEnd"/>
            <w:r w:rsidR="006F5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Иванушку – дурочк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шин В.М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 – путешественница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шин В.М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жабе и розе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ри О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жим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юри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976" w:type="dxa"/>
          </w:tcPr>
          <w:p w:rsidR="006F52D1" w:rsidRPr="002F391C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ри О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ж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ож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Э.Т.А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лкунчик и мышиный король»</w:t>
            </w:r>
          </w:p>
        </w:tc>
        <w:tc>
          <w:tcPr>
            <w:tcW w:w="1418" w:type="dxa"/>
          </w:tcPr>
          <w:p w:rsidR="006F52D1" w:rsidRPr="00030D1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Pr="007057E1" w:rsidRDefault="004F29AA" w:rsidP="00F8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лик нос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F83AD7">
            <w:pPr>
              <w:jc w:val="center"/>
            </w:pPr>
            <w:r w:rsidRPr="007057E1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057E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057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мук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F83AD7">
            <w:pPr>
              <w:jc w:val="center"/>
            </w:pPr>
            <w:r w:rsidRPr="007057E1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057E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057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Pr="004F29AA" w:rsidRDefault="004F29AA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н С.Д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онок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BA6D3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н С.Д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ни вечера сгущаются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BA6D3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о Д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29AA">
              <w:rPr>
                <w:rFonts w:ascii="Times New Roman" w:hAnsi="Times New Roman" w:cs="Times New Roman"/>
                <w:sz w:val="24"/>
                <w:szCs w:val="24"/>
              </w:rPr>
              <w:t>Робин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зо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Книги «Искателя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Ю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дцать лет под кроватью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Ю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люблю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093252">
            <w:pPr>
              <w:jc w:val="center"/>
            </w:pPr>
            <w:r w:rsidRPr="00A2420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Ю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это видано, где это слыхано…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093252">
            <w:pPr>
              <w:jc w:val="center"/>
            </w:pPr>
            <w:r w:rsidRPr="00A2420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Ю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искины рассказы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Ю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 во флигеле, или подвиг во льдах…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F29A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 В.Ю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ор кислых щей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ков Ю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школа Карандаш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Оникс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 В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к – Годовик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 И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весники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Pr="007A0B9E" w:rsidRDefault="004F29AA" w:rsidP="00EF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уходит детство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EF624D">
            <w:pPr>
              <w:jc w:val="center"/>
            </w:pPr>
            <w:r w:rsidRPr="007A0B9E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Pr="007A0B9E" w:rsidRDefault="004F29AA" w:rsidP="00EF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льный вальс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EF624D">
            <w:pPr>
              <w:jc w:val="center"/>
            </w:pPr>
            <w:r w:rsidRPr="007A0B9E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Pr="004F29AA" w:rsidRDefault="004F29AA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ёт зима – аукает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BA6D3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976" w:type="dxa"/>
          </w:tcPr>
          <w:p w:rsidR="006F52D1" w:rsidRDefault="006F52D1">
            <w:r w:rsidRPr="00195648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BA6D3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976" w:type="dxa"/>
          </w:tcPr>
          <w:p w:rsidR="006F52D1" w:rsidRDefault="006F52D1">
            <w:r w:rsidRPr="00195648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ош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BA6D3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976" w:type="dxa"/>
          </w:tcPr>
          <w:p w:rsidR="006F52D1" w:rsidRDefault="006F52D1">
            <w:r w:rsidRPr="00745320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ёмух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BA6D3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976" w:type="dxa"/>
          </w:tcPr>
          <w:p w:rsidR="006F52D1" w:rsidRDefault="006F52D1">
            <w:r w:rsidRPr="00745320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обрым утром!..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BA6D3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976" w:type="dxa"/>
          </w:tcPr>
          <w:p w:rsidR="006F52D1" w:rsidRDefault="006F52D1">
            <w:r w:rsidRPr="00745320"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ы сжаты, рощи голы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BA6D3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вечер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плет черёмуха снегом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FB63E0">
            <w:pPr>
              <w:jc w:val="center"/>
            </w:pPr>
            <w:r w:rsidRPr="00670A00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</w:t>
            </w:r>
          </w:p>
        </w:tc>
        <w:tc>
          <w:tcPr>
            <w:tcW w:w="6804" w:type="dxa"/>
          </w:tcPr>
          <w:p w:rsidR="006F52D1" w:rsidRDefault="00FB63E0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говорила роща з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олотая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FB63E0">
            <w:pPr>
              <w:jc w:val="center"/>
            </w:pPr>
            <w:r w:rsidRPr="00670A00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П.П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ёк – горбунок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Pr="004F29AA" w:rsidRDefault="004F29AA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воронок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BA6D3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ход весны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ловил человечков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обезьянку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чело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инственный остров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 «Молодь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Pr="004F29AA" w:rsidRDefault="004F29AA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ходит в гости по утрам…» (сборник рассказов)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красивее всего?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EF5EFE">
            <w:pPr>
              <w:jc w:val="center"/>
            </w:pPr>
            <w:r w:rsidRPr="003A222E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сего труднее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EF5EFE">
            <w:pPr>
              <w:jc w:val="center"/>
            </w:pPr>
            <w:r w:rsidRPr="003A222E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ая Звёздочка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EF5EFE">
            <w:pPr>
              <w:jc w:val="center"/>
            </w:pPr>
            <w:r w:rsidRPr="003A222E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чонок собачонок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Default="00FB63E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ь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путешественники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Pr="00BA6D3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ие бывают мышки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лась, которая кусалась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ёная обезьянка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ая белка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47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е одна умная белка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вставать!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а придумала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клоуна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ое занятие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аши родители?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лый, да не очень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ольше не буду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оологическом саду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е виноват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берегу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а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 просто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истории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ечание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ывайте двери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бабушки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литки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д железа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льзя кричать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а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рофилл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кончено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брые дети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устя три года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очка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й рассказ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ень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ный Федя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ая игра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2976" w:type="dxa"/>
          </w:tcPr>
          <w:p w:rsidR="006F52D1" w:rsidRDefault="006F52D1"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  <w:r w:rsidR="00CE000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</w:t>
            </w:r>
            <w:r w:rsidR="00FB63E0">
              <w:rPr>
                <w:rFonts w:ascii="Times New Roman" w:hAnsi="Times New Roman" w:cs="Times New Roman"/>
                <w:sz w:val="24"/>
                <w:szCs w:val="24"/>
              </w:rPr>
              <w:t>обезь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540859">
            <w:pPr>
              <w:jc w:val="center"/>
            </w:pPr>
            <w:r w:rsidRPr="004246A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40859">
            <w:pPr>
              <w:jc w:val="center"/>
            </w:pPr>
            <w:r w:rsidRPr="00AE4C4D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Pr="004F29AA" w:rsidRDefault="004F29AA" w:rsidP="00FB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B35A5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оклашка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6757F2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6017CF">
              <w:rPr>
                <w:rFonts w:ascii="Times New Roman" w:hAnsi="Times New Roman" w:cs="Times New Roman"/>
                <w:sz w:val="24"/>
                <w:szCs w:val="24"/>
              </w:rPr>
              <w:t>Ибряев</w:t>
            </w:r>
            <w:proofErr w:type="spellEnd"/>
            <w:r w:rsidRPr="006017C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B35A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еперь ученики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6757F2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6017CF">
              <w:rPr>
                <w:rFonts w:ascii="Times New Roman" w:hAnsi="Times New Roman" w:cs="Times New Roman"/>
                <w:sz w:val="24"/>
                <w:szCs w:val="24"/>
              </w:rPr>
              <w:t>Ибряев</w:t>
            </w:r>
            <w:proofErr w:type="spellEnd"/>
            <w:r w:rsidRPr="006017C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B35A5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школа страна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6757F2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6017CF">
              <w:rPr>
                <w:rFonts w:ascii="Times New Roman" w:hAnsi="Times New Roman" w:cs="Times New Roman"/>
                <w:sz w:val="24"/>
                <w:szCs w:val="24"/>
              </w:rPr>
              <w:t>Ибряев</w:t>
            </w:r>
            <w:proofErr w:type="spellEnd"/>
            <w:r w:rsidRPr="006017C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B35A5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корабль»</w:t>
            </w:r>
          </w:p>
        </w:tc>
        <w:tc>
          <w:tcPr>
            <w:tcW w:w="1418" w:type="dxa"/>
          </w:tcPr>
          <w:p w:rsidR="006F52D1" w:rsidRPr="00DE79F0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6757F2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Pr="004F29AA" w:rsidRDefault="004F29AA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арь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BA6D34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я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 не были на Таити?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я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6804" w:type="dxa"/>
          </w:tcPr>
          <w:p w:rsidR="006F52D1" w:rsidRDefault="00FB63E0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блудного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 xml:space="preserve"> попугая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3E1039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Pr="003E1039" w:rsidRDefault="004F29AA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тышка и Очки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BE5144">
            <w:pPr>
              <w:jc w:val="center"/>
            </w:pPr>
            <w:r w:rsidRPr="003E1039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 и Лисиц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BE5144">
            <w:pPr>
              <w:jc w:val="center"/>
            </w:pPr>
            <w:r w:rsidRPr="003E1039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ркало и Обезьян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BE5144">
            <w:pPr>
              <w:jc w:val="center"/>
            </w:pPr>
            <w:r w:rsidRPr="003E1039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рчик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инья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Ягнёнок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ья дружба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на псарне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екоза и Муравей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 на воеводстве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ц на ловле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Кукушка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стьянин и Лисица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к и трое Молодых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ца и Виноград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Повар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Лисица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ка и Лошадь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 и Моська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ртет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 и Петух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ь, Щука и Рак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шкин кафтан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а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а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ёл и Мужик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х и Жемчужное зерно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2976" w:type="dxa"/>
          </w:tcPr>
          <w:p w:rsidR="006F52D1" w:rsidRDefault="006F52D1">
            <w:r w:rsidRPr="00EC6601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</w:p>
        </w:tc>
        <w:tc>
          <w:tcPr>
            <w:tcW w:w="1418" w:type="dxa"/>
          </w:tcPr>
          <w:p w:rsidR="006F52D1" w:rsidRDefault="006F52D1" w:rsidP="0014583E">
            <w:pPr>
              <w:jc w:val="center"/>
            </w:pPr>
            <w:r w:rsidRPr="00DC5B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6F52D1" w:rsidRDefault="006F52D1" w:rsidP="0014583E">
            <w:pPr>
              <w:jc w:val="center"/>
            </w:pPr>
            <w:r w:rsidRPr="00936186">
              <w:rPr>
                <w:rFonts w:ascii="Times New Roman" w:hAnsi="Times New Roman" w:cs="Times New Roman"/>
                <w:sz w:val="24"/>
                <w:szCs w:val="24"/>
              </w:rPr>
              <w:t>Москва «Искатель книга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И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мруд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В.П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Ю.</w:t>
            </w:r>
            <w:r w:rsidR="00B35A5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дди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чей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олин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ня»</w:t>
            </w:r>
          </w:p>
        </w:tc>
        <w:tc>
          <w:tcPr>
            <w:tcW w:w="1418" w:type="dxa"/>
          </w:tcPr>
          <w:p w:rsidR="006F52D1" w:rsidRDefault="006F52D1" w:rsidP="00D170AF">
            <w:pPr>
              <w:jc w:val="center"/>
            </w:pPr>
            <w:r w:rsidRPr="000E234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111" w:type="dxa"/>
          </w:tcPr>
          <w:p w:rsidR="006F52D1" w:rsidRDefault="006F52D1" w:rsidP="001524A8">
            <w:pPr>
              <w:jc w:val="center"/>
            </w:pPr>
            <w:r w:rsidRPr="00CA274E">
              <w:rPr>
                <w:rFonts w:ascii="Times New Roman" w:hAnsi="Times New Roman" w:cs="Times New Roman"/>
                <w:sz w:val="24"/>
                <w:szCs w:val="24"/>
              </w:rPr>
              <w:t>Москва «Полин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мышонка»</w:t>
            </w:r>
          </w:p>
        </w:tc>
        <w:tc>
          <w:tcPr>
            <w:tcW w:w="1418" w:type="dxa"/>
          </w:tcPr>
          <w:p w:rsidR="006F52D1" w:rsidRDefault="006F52D1" w:rsidP="00D170AF">
            <w:pPr>
              <w:jc w:val="center"/>
            </w:pPr>
            <w:r w:rsidRPr="000E234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111" w:type="dxa"/>
          </w:tcPr>
          <w:p w:rsidR="006F52D1" w:rsidRDefault="006F52D1" w:rsidP="001524A8">
            <w:pPr>
              <w:jc w:val="center"/>
            </w:pPr>
            <w:r w:rsidRPr="00CA274E">
              <w:rPr>
                <w:rFonts w:ascii="Times New Roman" w:hAnsi="Times New Roman" w:cs="Times New Roman"/>
                <w:sz w:val="24"/>
                <w:szCs w:val="24"/>
              </w:rPr>
              <w:t>Москва «Полин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D170AF">
            <w:pPr>
              <w:jc w:val="center"/>
            </w:pPr>
            <w:r w:rsidRPr="000E234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111" w:type="dxa"/>
          </w:tcPr>
          <w:p w:rsidR="006F52D1" w:rsidRDefault="006F52D1" w:rsidP="001524A8">
            <w:pPr>
              <w:jc w:val="center"/>
            </w:pPr>
            <w:r w:rsidRPr="00CA274E">
              <w:rPr>
                <w:rFonts w:ascii="Times New Roman" w:hAnsi="Times New Roman" w:cs="Times New Roman"/>
                <w:sz w:val="24"/>
                <w:szCs w:val="24"/>
              </w:rPr>
              <w:t>Москва «Полин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 Ослик»</w:t>
            </w:r>
          </w:p>
        </w:tc>
        <w:tc>
          <w:tcPr>
            <w:tcW w:w="1418" w:type="dxa"/>
          </w:tcPr>
          <w:p w:rsidR="006F52D1" w:rsidRDefault="006F52D1" w:rsidP="00D170AF">
            <w:pPr>
              <w:jc w:val="center"/>
            </w:pPr>
            <w:r w:rsidRPr="000E234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111" w:type="dxa"/>
          </w:tcPr>
          <w:p w:rsidR="006F52D1" w:rsidRDefault="006F52D1" w:rsidP="001524A8">
            <w:pPr>
              <w:jc w:val="center"/>
            </w:pPr>
            <w:r w:rsidRPr="00CA274E">
              <w:rPr>
                <w:rFonts w:ascii="Times New Roman" w:hAnsi="Times New Roman" w:cs="Times New Roman"/>
                <w:sz w:val="24"/>
                <w:szCs w:val="24"/>
              </w:rPr>
              <w:t>Москва «Полин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иничка волка спасла»</w:t>
            </w:r>
          </w:p>
        </w:tc>
        <w:tc>
          <w:tcPr>
            <w:tcW w:w="1418" w:type="dxa"/>
          </w:tcPr>
          <w:p w:rsidR="006F52D1" w:rsidRDefault="006F52D1" w:rsidP="00D170AF">
            <w:pPr>
              <w:jc w:val="center"/>
            </w:pPr>
            <w:r w:rsidRPr="000E234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111" w:type="dxa"/>
          </w:tcPr>
          <w:p w:rsidR="006F52D1" w:rsidRDefault="006F52D1" w:rsidP="001524A8">
            <w:pPr>
              <w:jc w:val="center"/>
            </w:pPr>
            <w:r w:rsidRPr="00CA274E">
              <w:rPr>
                <w:rFonts w:ascii="Times New Roman" w:hAnsi="Times New Roman" w:cs="Times New Roman"/>
                <w:sz w:val="24"/>
                <w:szCs w:val="24"/>
              </w:rPr>
              <w:t>Москва «Полин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булавка»</w:t>
            </w:r>
          </w:p>
        </w:tc>
        <w:tc>
          <w:tcPr>
            <w:tcW w:w="1418" w:type="dxa"/>
          </w:tcPr>
          <w:p w:rsidR="006F52D1" w:rsidRDefault="006F52D1" w:rsidP="00D170AF">
            <w:pPr>
              <w:jc w:val="center"/>
            </w:pPr>
            <w:r w:rsidRPr="000E234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111" w:type="dxa"/>
          </w:tcPr>
          <w:p w:rsidR="006F52D1" w:rsidRDefault="006F52D1" w:rsidP="001524A8">
            <w:pPr>
              <w:jc w:val="center"/>
            </w:pPr>
            <w:r w:rsidRPr="00CA274E">
              <w:rPr>
                <w:rFonts w:ascii="Times New Roman" w:hAnsi="Times New Roman" w:cs="Times New Roman"/>
                <w:sz w:val="24"/>
                <w:szCs w:val="24"/>
              </w:rPr>
              <w:t>Москва «Полин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 w:rsidRPr="00C07C88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амый красивый?»</w:t>
            </w:r>
          </w:p>
        </w:tc>
        <w:tc>
          <w:tcPr>
            <w:tcW w:w="1418" w:type="dxa"/>
          </w:tcPr>
          <w:p w:rsidR="006F52D1" w:rsidRDefault="006F52D1" w:rsidP="00D170AF">
            <w:pPr>
              <w:jc w:val="center"/>
            </w:pPr>
            <w:r w:rsidRPr="000E234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111" w:type="dxa"/>
          </w:tcPr>
          <w:p w:rsidR="006F52D1" w:rsidRDefault="006F52D1" w:rsidP="001524A8">
            <w:pPr>
              <w:jc w:val="center"/>
            </w:pPr>
            <w:r w:rsidRPr="00CA274E">
              <w:rPr>
                <w:rFonts w:ascii="Times New Roman" w:hAnsi="Times New Roman" w:cs="Times New Roman"/>
                <w:sz w:val="24"/>
                <w:szCs w:val="24"/>
              </w:rPr>
              <w:t>Москва «Полина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рролл Л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иса в стране чудес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зин Н.</w:t>
            </w:r>
            <w:r w:rsidR="00B35A5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 (отрывок)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линг Р.</w:t>
            </w:r>
          </w:p>
        </w:tc>
        <w:tc>
          <w:tcPr>
            <w:tcW w:w="6804" w:type="dxa"/>
          </w:tcPr>
          <w:p w:rsidR="006F52D1" w:rsidRDefault="00FB63E0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ёнок» (с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борник)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линг Р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Ю.И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Ва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Default="004F29A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FB63E0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С.Г.</w:t>
            </w:r>
          </w:p>
        </w:tc>
        <w:tc>
          <w:tcPr>
            <w:tcW w:w="6804" w:type="dxa"/>
          </w:tcPr>
          <w:p w:rsidR="006F52D1" w:rsidRDefault="006F52D1" w:rsidP="0060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ьвёнок и черепах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F29AA" w:rsidTr="00D20314">
        <w:tc>
          <w:tcPr>
            <w:tcW w:w="16019" w:type="dxa"/>
            <w:gridSpan w:val="5"/>
          </w:tcPr>
          <w:p w:rsidR="004F29AA" w:rsidRPr="004F29AA" w:rsidRDefault="004F29AA" w:rsidP="00080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карад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» (отрывок)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евере диком стоит одиноко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BB76BB">
            <w:pPr>
              <w:jc w:val="center"/>
            </w:pPr>
            <w:r w:rsidRPr="000A5B0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ёс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BB76BB">
            <w:pPr>
              <w:jc w:val="center"/>
            </w:pPr>
            <w:r w:rsidRPr="000A5B0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BB76BB">
            <w:pPr>
              <w:jc w:val="center"/>
            </w:pPr>
            <w:r w:rsidRPr="000A5B0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Гёте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BB76BB">
            <w:pPr>
              <w:jc w:val="center"/>
            </w:pPr>
            <w:r w:rsidRPr="000A5B0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великан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BB76BB">
            <w:pPr>
              <w:jc w:val="center"/>
            </w:pPr>
            <w:r w:rsidRPr="000A5B0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Default="00FB63E0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 Д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клык»</w:t>
            </w:r>
          </w:p>
        </w:tc>
        <w:tc>
          <w:tcPr>
            <w:tcW w:w="1418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 Д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Default="00FB63E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лёф 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Нильса с дикими гусями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6F52D1" w:rsidRPr="00F03837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Default="00FB63E0" w:rsidP="00767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и повести о Малыш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4111" w:type="dxa"/>
          </w:tcPr>
          <w:p w:rsidR="006F52D1" w:rsidRPr="00F03837" w:rsidRDefault="006F52D1" w:rsidP="0076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тья львиное сердце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111" w:type="dxa"/>
          </w:tcPr>
          <w:p w:rsidR="006F52D1" w:rsidRPr="00F03837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 «Северо-запад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остр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тк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литература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Default="00FB63E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к Хоттабыч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111" w:type="dxa"/>
          </w:tcPr>
          <w:p w:rsidR="006F52D1" w:rsidRPr="00F03837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Pr="00FB63E0" w:rsidRDefault="00FB63E0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Н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а примчалась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2A44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хнет сеном над лугами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2A44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и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2A44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 (отрывок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2A44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D81D84">
            <w:pPr>
              <w:jc w:val="center"/>
            </w:pPr>
            <w:r w:rsidRPr="00626970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! Выставляется первая рама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D81D84">
            <w:pPr>
              <w:jc w:val="center"/>
            </w:pPr>
            <w:r w:rsidRPr="00626970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дождь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D81D84">
            <w:pPr>
              <w:jc w:val="center"/>
            </w:pPr>
            <w:r w:rsidRPr="00626970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ов А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 зыблется цветами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Default="00FB63E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2976" w:type="dxa"/>
          </w:tcPr>
          <w:p w:rsidR="006F52D1" w:rsidRPr="00971FAD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дь человеком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111" w:type="dxa"/>
          </w:tcPr>
          <w:p w:rsidR="006F52D1" w:rsidRPr="00F03837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Pr="00710DBA" w:rsidRDefault="00FB63E0" w:rsidP="002E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- Сибиряк Д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казка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2E389D">
            <w:pPr>
              <w:jc w:val="center"/>
            </w:pPr>
            <w:r w:rsidRPr="00710DB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брого Зайца – длинные уши, косые глаза, короткий хвост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2E389D">
            <w:pPr>
              <w:jc w:val="center"/>
            </w:pPr>
            <w:r w:rsidRPr="00710DB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ая Шейк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ц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х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Классика детям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– Сибиряк Д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Default="00FB63E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F03837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81EB6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?</w:t>
            </w:r>
            <w:r w:rsidR="00481E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6C5ECB" w:rsidRDefault="006F52D1" w:rsidP="0009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Pr="006C5ECB" w:rsidRDefault="00FB63E0" w:rsidP="0009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093252">
            <w:pPr>
              <w:jc w:val="center"/>
            </w:pPr>
            <w:r w:rsidRPr="006C5ECB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дцать шесть и пять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093252">
            <w:pPr>
              <w:jc w:val="center"/>
            </w:pPr>
            <w:r w:rsidRPr="006C5ECB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тарик корову продавал» (Русская сказка)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093252">
            <w:pPr>
              <w:jc w:val="center"/>
            </w:pPr>
            <w:r w:rsidRPr="006C5ECB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ивк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EF624D">
            <w:pPr>
              <w:jc w:val="center"/>
            </w:pPr>
            <w:r w:rsidRPr="005426B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сумею сделать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EF624D">
            <w:pPr>
              <w:jc w:val="center"/>
            </w:pPr>
            <w:r w:rsidRPr="005426B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 С.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едим, едим, едим…» (сборник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Default="00FB63E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мон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Pr="00F03837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ила мышка мышке…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читай по пальцам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дель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леса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 в лесу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книга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ая страница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яя страница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ёлтая страница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страница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страница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ная страница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чижи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ёт у нас под креслом ёж…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идел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одного ученика и шесть единиц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го бы вам хотелось ещё?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рк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абан и труба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чера и сегодня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кса – Клякса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уха, дверь закрой!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ой рассеянный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 – товарищи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читают кошки по воскресеньям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нас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тя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лада о королевском бутерброде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лушная мама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они босые?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ёрное и белое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пива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пеликанах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Pr="00BF128D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далекой Амазонке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Pr="00BF128D" w:rsidRDefault="006F52D1" w:rsidP="00BF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г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Pr="00BF128D" w:rsidRDefault="006F52D1" w:rsidP="00BF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мальчиках и девочках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ский поход</w:t>
            </w:r>
            <w:r w:rsidR="00083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чки в бочке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королевы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дкий случай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083C2A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Сам по себе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2976" w:type="dxa"/>
          </w:tcPr>
          <w:p w:rsidR="006F52D1" w:rsidRDefault="006F52D1">
            <w:r w:rsidRPr="003861DE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лтай»</w:t>
            </w:r>
          </w:p>
        </w:tc>
        <w:tc>
          <w:tcPr>
            <w:tcW w:w="1418" w:type="dxa"/>
          </w:tcPr>
          <w:p w:rsidR="006F52D1" w:rsidRDefault="006F52D1" w:rsidP="00A51621">
            <w:pPr>
              <w:jc w:val="center"/>
            </w:pPr>
            <w:r w:rsidRPr="00F22B9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A51621">
            <w:pPr>
              <w:jc w:val="center"/>
            </w:pPr>
            <w:r w:rsidRPr="00455D6F"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коз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111" w:type="dxa"/>
          </w:tcPr>
          <w:p w:rsidR="006F52D1" w:rsidRPr="00F03837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111" w:type="dxa"/>
          </w:tcPr>
          <w:p w:rsidR="006F52D1" w:rsidRDefault="006F52D1" w:rsidP="00B81F4A">
            <w:pPr>
              <w:jc w:val="center"/>
            </w:pPr>
            <w:r w:rsidRPr="00C8305E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C8305E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8305E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2976" w:type="dxa"/>
          </w:tcPr>
          <w:p w:rsidR="006F52D1" w:rsidRDefault="006F52D1">
            <w:r w:rsidRPr="007C3782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111" w:type="dxa"/>
          </w:tcPr>
          <w:p w:rsidR="006F52D1" w:rsidRDefault="006F52D1" w:rsidP="00B81F4A">
            <w:pPr>
              <w:jc w:val="center"/>
            </w:pPr>
            <w:r w:rsidRPr="00C8305E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C8305E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8305E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2976" w:type="dxa"/>
          </w:tcPr>
          <w:p w:rsidR="006F52D1" w:rsidRDefault="006F52D1">
            <w:r w:rsidRPr="007C3782">
              <w:rPr>
                <w:rFonts w:ascii="Times New Roman" w:hAnsi="Times New Roman" w:cs="Times New Roman"/>
                <w:sz w:val="24"/>
                <w:szCs w:val="24"/>
              </w:rPr>
              <w:t>Маршак С.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надцать месяцев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111" w:type="dxa"/>
          </w:tcPr>
          <w:p w:rsidR="006F52D1" w:rsidRDefault="006F52D1" w:rsidP="00B81F4A">
            <w:pPr>
              <w:jc w:val="center"/>
            </w:pPr>
            <w:r w:rsidRPr="00C8305E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C8305E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8305E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Pr="000215D4" w:rsidRDefault="00FB63E0" w:rsidP="00EF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B35A5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EF624D">
            <w:pPr>
              <w:jc w:val="center"/>
            </w:pPr>
            <w:r w:rsidRPr="000215D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B35A5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сятый класс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EF624D">
            <w:pPr>
              <w:jc w:val="center"/>
            </w:pPr>
            <w:r w:rsidRPr="000215D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B35A5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йте, голуби!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EF624D">
            <w:pPr>
              <w:jc w:val="center"/>
            </w:pPr>
            <w:r w:rsidRPr="000215D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B35A5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вальс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EF624D">
            <w:pPr>
              <w:jc w:val="center"/>
            </w:pPr>
            <w:r w:rsidRPr="000215D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Pr="00EE442E" w:rsidRDefault="00FB63E0" w:rsidP="00AC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ж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кар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эш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обитатели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AC5666">
            <w:pPr>
              <w:jc w:val="center"/>
            </w:pPr>
            <w:r w:rsidRPr="00EE442E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тная мечта</w:t>
            </w:r>
            <w:r w:rsidRPr="00EE4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Pr="00EE442E" w:rsidRDefault="00FB63E0" w:rsidP="00AC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 Б.</w:t>
            </w:r>
            <w:r w:rsidR="00B35A5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Лёвы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AC5666">
            <w:pPr>
              <w:jc w:val="center"/>
            </w:pPr>
            <w:r w:rsidRPr="00EE442E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тная мечта</w:t>
            </w:r>
            <w:r w:rsidRPr="00EE4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Pr="00EE442E" w:rsidRDefault="00FB63E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треляйте в сочинителя историй!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Pr="00F03837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2E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тная мечта</w:t>
            </w:r>
            <w:r w:rsidRPr="00EE4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Pr="00EE442E" w:rsidRDefault="00FB63E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н Т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ел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Pr="00F03837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2E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тная мечта</w:t>
            </w:r>
            <w:r w:rsidRPr="00EE4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Pr="00FB63E0" w:rsidRDefault="00FB63E0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зимы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2A44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юбуйся: весна наступает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2A44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 на берегу озер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2A44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2A44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о ночь ложится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2A44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но, степь моя, спать беспробудно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Pr="006C34AA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ь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щение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6C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шумела. Разгулялась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а ямщика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лак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ла непогодушка с родной моей сторонушки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запное горе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муха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9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бирь!.. Напишешь это слово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6C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 светлым озером пурпуровой зари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6C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яжи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оска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9 октября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езд троечника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не думы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ю я: бывало няня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харь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ыпались звезды, дрожат и горят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ездо ласточки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оста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гром прогремел. Яркий блеск в синеве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ленно движется время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к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. В бору темнеет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а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щий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лег в деревне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ушка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яжкий крест несем мы, братья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дает презренное тиранство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2D6E31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инем небе плывут над полями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о звезд мерцанье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хал из ярмарки ухарь – купец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емной чаще замолк соловей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шь? – с алыми краями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 у радости быстрые крылья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бобыля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антроп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 слуга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личитель чужого разврата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ной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083C2A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ыта заступом яма глубокая…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инки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епелище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2976" w:type="dxa"/>
          </w:tcPr>
          <w:p w:rsidR="006F52D1" w:rsidRDefault="006F52D1">
            <w:r w:rsidRPr="00230B6F">
              <w:rPr>
                <w:rFonts w:ascii="Times New Roman" w:hAnsi="Times New Roman" w:cs="Times New Roman"/>
                <w:sz w:val="24"/>
                <w:szCs w:val="24"/>
              </w:rPr>
              <w:t>Никитин И.С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ин»</w:t>
            </w:r>
          </w:p>
        </w:tc>
        <w:tc>
          <w:tcPr>
            <w:tcW w:w="1418" w:type="dxa"/>
          </w:tcPr>
          <w:p w:rsidR="006F52D1" w:rsidRDefault="006F52D1" w:rsidP="0063129C">
            <w:pPr>
              <w:jc w:val="center"/>
            </w:pPr>
            <w:r w:rsidRPr="003970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111" w:type="dxa"/>
          </w:tcPr>
          <w:p w:rsidR="006F52D1" w:rsidRDefault="006F52D1" w:rsidP="0063129C">
            <w:pPr>
              <w:jc w:val="center"/>
            </w:pPr>
            <w:r w:rsidRPr="00421E89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Default="00FB63E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А.Н.</w:t>
            </w:r>
          </w:p>
        </w:tc>
        <w:tc>
          <w:tcPr>
            <w:tcW w:w="6804" w:type="dxa"/>
          </w:tcPr>
          <w:p w:rsidR="006F52D1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езнь и исцеление Ильи Муромца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F03837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А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ья Муромец и Соловей – разбойник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F03837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А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ня»</w:t>
            </w:r>
          </w:p>
        </w:tc>
        <w:tc>
          <w:tcPr>
            <w:tcW w:w="1418" w:type="dxa"/>
          </w:tcPr>
          <w:p w:rsidR="006F52D1" w:rsidRPr="002A4479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F03837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А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ня и Змей»</w:t>
            </w:r>
          </w:p>
        </w:tc>
        <w:tc>
          <w:tcPr>
            <w:tcW w:w="1418" w:type="dxa"/>
          </w:tcPr>
          <w:p w:rsidR="006F52D1" w:rsidRPr="002A4479" w:rsidRDefault="006F52D1" w:rsidP="00BE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F03837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Pr="00F03837" w:rsidRDefault="00FB63E0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 – воевода» (Из поэмы «Мороз, Красный нос»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2A44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 дождем»</w:t>
            </w:r>
          </w:p>
        </w:tc>
        <w:tc>
          <w:tcPr>
            <w:tcW w:w="1418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2D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йк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чи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стью мятежной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у ли ночью по улице темной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всегда хороша несравненно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горит в твоей крови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черашний день, часу в шестом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, наша жизнь текла мятежно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 это шутка? Милая моя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е люблю иронии твоей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 тобой бестолковые люди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е элегии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жизни – молодости годы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наю, как созданы люди другие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в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ргну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бою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олкни, Муза мести и печали!..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я ужасам войны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нье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юбленному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ик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олицах шум, гремят витии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 мои! Свидетели живые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ышления у парадного подъезд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ты, сердце м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ило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..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мерть Шевченко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и год – уменьшаются силы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стьянские дети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м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ый Шум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а, с трескучими фразами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лном разгаре страда деревенская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царь на час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рывается сердце от муки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, Красный нос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езная дорог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о поэмы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ру я скоро. Жалкое наследство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ядюшка Яков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елы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нерал Топтыгин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меня на части рвете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 – лучше!..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но! Без счастья и воли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вьи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элегии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ыние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гия»  («Пускай нам говорит изменчивая мода…»)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лкли честные, доблестно павшие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упление к песням 1876 – 1877 годов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не» («Ты еще на жизнь имеешь право…»)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станут добычею тленья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монись, моя Муза задорная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не» («Двести уж дней…»)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м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ятелям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ышли вме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обум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и Руси чем гордиться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м, мой дар ценившим и любившим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щие письм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не» («пододвинь перо, бумагу, книги!..»)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оэту» («Любовь и Труд – под грудами развалин!..»</w:t>
            </w:r>
            <w:proofErr w:type="gramEnd"/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5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ю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ый день! Как нищий просит хлеба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ость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н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ое чувство! У каждых дверей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л я, устал я…мне время уснуть!..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, - приметы мои хороши!..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2976" w:type="dxa"/>
          </w:tcPr>
          <w:p w:rsidR="006F52D1" w:rsidRDefault="006F52D1" w:rsidP="00080338">
            <w:r w:rsidRPr="007817D6"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а! Я двери гроба!..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</w:pPr>
            <w:r w:rsidRPr="00A44E9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</w:pPr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A653B">
              <w:rPr>
                <w:rFonts w:ascii="Times New Roman" w:hAnsi="Times New Roman" w:cs="Times New Roman"/>
                <w:sz w:val="24"/>
                <w:szCs w:val="24"/>
              </w:rPr>
              <w:t xml:space="preserve"> АСТ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ая осень! Здоровый, ядрёный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2D6E31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жатая полос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FB63E0" w:rsidTr="00D20314">
        <w:tc>
          <w:tcPr>
            <w:tcW w:w="16019" w:type="dxa"/>
            <w:gridSpan w:val="5"/>
          </w:tcPr>
          <w:p w:rsidR="00FB63E0" w:rsidRDefault="00FB63E0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Н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я Малеев в школе и дом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Н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ина каша»</w:t>
            </w:r>
          </w:p>
        </w:tc>
        <w:tc>
          <w:tcPr>
            <w:tcW w:w="1418" w:type="dxa"/>
          </w:tcPr>
          <w:p w:rsidR="006F52D1" w:rsidRDefault="006F52D1" w:rsidP="005A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Н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ёры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Н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семейк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Pr="00481EB6" w:rsidRDefault="00481EB6" w:rsidP="00080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толстяка»</w:t>
            </w:r>
          </w:p>
        </w:tc>
        <w:tc>
          <w:tcPr>
            <w:tcW w:w="1418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111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Default="00481EB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2976" w:type="dxa"/>
          </w:tcPr>
          <w:p w:rsidR="006F52D1" w:rsidRPr="00521661" w:rsidRDefault="006F52D1" w:rsidP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Ф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 Иванович»</w:t>
            </w:r>
          </w:p>
        </w:tc>
        <w:tc>
          <w:tcPr>
            <w:tcW w:w="1418" w:type="dxa"/>
          </w:tcPr>
          <w:p w:rsidR="006F52D1" w:rsidRPr="001604E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4073FB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2976" w:type="dxa"/>
          </w:tcPr>
          <w:p w:rsidR="006F52D1" w:rsidRDefault="006F52D1" w:rsidP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Ф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ок в табакерке»</w:t>
            </w:r>
          </w:p>
        </w:tc>
        <w:tc>
          <w:tcPr>
            <w:tcW w:w="1418" w:type="dxa"/>
          </w:tcPr>
          <w:p w:rsidR="006F52D1" w:rsidRPr="001604E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Pr="004073FB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Pr="00481EB6" w:rsidRDefault="00481EB6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.</w:t>
            </w:r>
          </w:p>
        </w:tc>
        <w:tc>
          <w:tcPr>
            <w:tcW w:w="2976" w:type="dxa"/>
          </w:tcPr>
          <w:p w:rsidR="006F52D1" w:rsidRPr="00521661" w:rsidRDefault="006F52D1" w:rsidP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804" w:type="dxa"/>
          </w:tcPr>
          <w:p w:rsidR="006F52D1" w:rsidRPr="0052166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!..</w:t>
            </w:r>
            <w:r w:rsidR="0048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, торжествуя…» (Из романа «Евгений Онегин»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2976" w:type="dxa"/>
          </w:tcPr>
          <w:p w:rsidR="006F52D1" w:rsidRPr="0052166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804" w:type="dxa"/>
          </w:tcPr>
          <w:p w:rsidR="006F52D1" w:rsidRPr="0052166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вечер, тучи нагоняя…» (Из романа «Евгений Онегин»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.</w:t>
            </w:r>
          </w:p>
        </w:tc>
        <w:tc>
          <w:tcPr>
            <w:tcW w:w="2976" w:type="dxa"/>
          </w:tcPr>
          <w:p w:rsidR="006F52D1" w:rsidRPr="0052166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804" w:type="dxa"/>
          </w:tcPr>
          <w:p w:rsidR="006F52D1" w:rsidRPr="0052166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Гонимы вешними лучами…» (Из романа «Евгений Онегин»</w:t>
            </w:r>
            <w:proofErr w:type="gramEnd"/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</w:tc>
        <w:tc>
          <w:tcPr>
            <w:tcW w:w="2976" w:type="dxa"/>
          </w:tcPr>
          <w:p w:rsidR="006F52D1" w:rsidRPr="0052166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804" w:type="dxa"/>
          </w:tcPr>
          <w:p w:rsidR="006F52D1" w:rsidRPr="0052166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ылая пора! Очей очарование!..» (из стихотворения «Осень»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тябрь уж наступил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 небо осенью дышало…» (Из романа «Евгений Онегин»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утро»</w:t>
            </w:r>
          </w:p>
        </w:tc>
        <w:tc>
          <w:tcPr>
            <w:tcW w:w="1418" w:type="dxa"/>
          </w:tcPr>
          <w:p w:rsidR="006F52D1" w:rsidRPr="001604E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861DBE">
            <w:pPr>
              <w:jc w:val="center"/>
            </w:pPr>
            <w:r w:rsidRPr="00505C42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ятней модного паркета…» (Из романа «Евгений Онегин»)</w:t>
            </w:r>
          </w:p>
        </w:tc>
        <w:tc>
          <w:tcPr>
            <w:tcW w:w="1418" w:type="dxa"/>
          </w:tcPr>
          <w:p w:rsidR="006F52D1" w:rsidRPr="001604E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861DBE">
            <w:pPr>
              <w:jc w:val="center"/>
            </w:pPr>
            <w:r w:rsidRPr="00505C42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1418" w:type="dxa"/>
          </w:tcPr>
          <w:p w:rsidR="006F52D1" w:rsidRPr="001604E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861DBE">
            <w:pPr>
              <w:jc w:val="center"/>
            </w:pPr>
            <w:r w:rsidRPr="00505C42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1418" w:type="dxa"/>
          </w:tcPr>
          <w:p w:rsidR="006F52D1" w:rsidRPr="001604E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861DBE">
            <w:pPr>
              <w:jc w:val="center"/>
            </w:pPr>
            <w:r w:rsidRPr="00505C42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трывок)</w:t>
            </w:r>
          </w:p>
        </w:tc>
        <w:tc>
          <w:tcPr>
            <w:tcW w:w="1418" w:type="dxa"/>
          </w:tcPr>
          <w:p w:rsidR="006F52D1" w:rsidRPr="001604E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861DBE">
            <w:pPr>
              <w:jc w:val="center"/>
            </w:pPr>
            <w:r w:rsidRPr="00505C42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дорога»</w:t>
            </w:r>
          </w:p>
        </w:tc>
        <w:tc>
          <w:tcPr>
            <w:tcW w:w="1418" w:type="dxa"/>
          </w:tcPr>
          <w:p w:rsidR="006F52D1" w:rsidRPr="001604E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Pr="004073FB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Pr="004073FB" w:rsidRDefault="00481EB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листики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 в лесу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2976" w:type="dxa"/>
          </w:tcPr>
          <w:p w:rsidR="006F52D1" w:rsidRPr="0052166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Pr="0052166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луг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.</w:t>
            </w:r>
          </w:p>
        </w:tc>
        <w:tc>
          <w:tcPr>
            <w:tcW w:w="2976" w:type="dxa"/>
          </w:tcPr>
          <w:p w:rsidR="006F52D1" w:rsidRPr="0052166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Pr="0052166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деревьев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2976" w:type="dxa"/>
          </w:tcPr>
          <w:p w:rsidR="006F52D1" w:rsidRPr="0052166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Pr="0052166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онок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2976" w:type="dxa"/>
          </w:tcPr>
          <w:p w:rsidR="006F52D1" w:rsidRPr="0052166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Pr="0052166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майское утро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2976" w:type="dxa"/>
          </w:tcPr>
          <w:p w:rsidR="006F52D1" w:rsidRPr="0052166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Pr="0052166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здалый ручей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ина»</w:t>
            </w:r>
          </w:p>
        </w:tc>
        <w:tc>
          <w:tcPr>
            <w:tcW w:w="1418" w:type="dxa"/>
          </w:tcPr>
          <w:p w:rsidR="006F52D1" w:rsidRPr="001604E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DA632F">
            <w:pPr>
              <w:jc w:val="center"/>
            </w:pPr>
            <w:r w:rsidRPr="00356376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омка»</w:t>
            </w:r>
          </w:p>
        </w:tc>
        <w:tc>
          <w:tcPr>
            <w:tcW w:w="1418" w:type="dxa"/>
          </w:tcPr>
          <w:p w:rsidR="006F52D1" w:rsidRPr="001604E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DA632F">
            <w:pPr>
              <w:jc w:val="center"/>
            </w:pPr>
            <w:r w:rsidRPr="00356376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биратель»</w:t>
            </w:r>
          </w:p>
        </w:tc>
        <w:tc>
          <w:tcPr>
            <w:tcW w:w="1418" w:type="dxa"/>
          </w:tcPr>
          <w:p w:rsidR="006F52D1" w:rsidRPr="001604E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Pr="004073FB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ка»</w:t>
            </w:r>
          </w:p>
        </w:tc>
        <w:tc>
          <w:tcPr>
            <w:tcW w:w="1418" w:type="dxa"/>
          </w:tcPr>
          <w:p w:rsidR="006F52D1" w:rsidRPr="001604E4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8F64F7">
            <w:pPr>
              <w:jc w:val="center"/>
            </w:pPr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2976" w:type="dxa"/>
          </w:tcPr>
          <w:p w:rsidR="006F52D1" w:rsidRDefault="006F52D1">
            <w:r w:rsidRPr="00E419AC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говка»</w:t>
            </w:r>
          </w:p>
        </w:tc>
        <w:tc>
          <w:tcPr>
            <w:tcW w:w="1418" w:type="dxa"/>
          </w:tcPr>
          <w:p w:rsidR="006F52D1" w:rsidRDefault="006F52D1" w:rsidP="008F64F7">
            <w:pPr>
              <w:jc w:val="center"/>
            </w:pPr>
            <w:r w:rsidRPr="004E6D9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8F64F7">
            <w:pPr>
              <w:jc w:val="center"/>
            </w:pPr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.</w:t>
            </w:r>
          </w:p>
        </w:tc>
        <w:tc>
          <w:tcPr>
            <w:tcW w:w="2976" w:type="dxa"/>
          </w:tcPr>
          <w:p w:rsidR="006F52D1" w:rsidRDefault="006F52D1">
            <w:r w:rsidRPr="00E419AC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етатель»</w:t>
            </w:r>
          </w:p>
        </w:tc>
        <w:tc>
          <w:tcPr>
            <w:tcW w:w="1418" w:type="dxa"/>
          </w:tcPr>
          <w:p w:rsidR="006F52D1" w:rsidRDefault="006F52D1" w:rsidP="008F64F7">
            <w:pPr>
              <w:jc w:val="center"/>
            </w:pPr>
            <w:r w:rsidRPr="004E6D9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8F64F7">
            <w:pPr>
              <w:jc w:val="center"/>
            </w:pPr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.</w:t>
            </w:r>
          </w:p>
        </w:tc>
        <w:tc>
          <w:tcPr>
            <w:tcW w:w="2976" w:type="dxa"/>
          </w:tcPr>
          <w:p w:rsidR="006F52D1" w:rsidRDefault="006F52D1">
            <w:r w:rsidRPr="00E419AC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ята и утята»</w:t>
            </w:r>
          </w:p>
        </w:tc>
        <w:tc>
          <w:tcPr>
            <w:tcW w:w="1418" w:type="dxa"/>
          </w:tcPr>
          <w:p w:rsidR="006F52D1" w:rsidRDefault="006F52D1" w:rsidP="008F64F7">
            <w:pPr>
              <w:jc w:val="center"/>
            </w:pPr>
            <w:r w:rsidRPr="004E6D9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8F64F7">
            <w:pPr>
              <w:jc w:val="center"/>
            </w:pPr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.</w:t>
            </w:r>
          </w:p>
        </w:tc>
        <w:tc>
          <w:tcPr>
            <w:tcW w:w="2976" w:type="dxa"/>
          </w:tcPr>
          <w:p w:rsidR="006F52D1" w:rsidRDefault="006F52D1">
            <w:r w:rsidRPr="00E419AC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»</w:t>
            </w:r>
          </w:p>
        </w:tc>
        <w:tc>
          <w:tcPr>
            <w:tcW w:w="1418" w:type="dxa"/>
          </w:tcPr>
          <w:p w:rsidR="006F52D1" w:rsidRDefault="006F52D1" w:rsidP="008F64F7">
            <w:pPr>
              <w:jc w:val="center"/>
            </w:pPr>
            <w:r w:rsidRPr="004E6D9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8F64F7">
            <w:pPr>
              <w:jc w:val="center"/>
            </w:pPr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.</w:t>
            </w:r>
          </w:p>
        </w:tc>
        <w:tc>
          <w:tcPr>
            <w:tcW w:w="2976" w:type="dxa"/>
          </w:tcPr>
          <w:p w:rsidR="006F52D1" w:rsidRDefault="006F52D1">
            <w:r w:rsidRPr="00E419AC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ательская колбаса»</w:t>
            </w:r>
          </w:p>
        </w:tc>
        <w:tc>
          <w:tcPr>
            <w:tcW w:w="1418" w:type="dxa"/>
          </w:tcPr>
          <w:p w:rsidR="006F52D1" w:rsidRDefault="006F52D1" w:rsidP="008F64F7">
            <w:pPr>
              <w:jc w:val="center"/>
            </w:pPr>
            <w:r w:rsidRPr="004E6D9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8F64F7">
            <w:pPr>
              <w:jc w:val="center"/>
            </w:pPr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.</w:t>
            </w:r>
          </w:p>
        </w:tc>
        <w:tc>
          <w:tcPr>
            <w:tcW w:w="2976" w:type="dxa"/>
          </w:tcPr>
          <w:p w:rsidR="006F52D1" w:rsidRDefault="006F52D1">
            <w:r w:rsidRPr="00E419AC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ат»</w:t>
            </w:r>
          </w:p>
        </w:tc>
        <w:tc>
          <w:tcPr>
            <w:tcW w:w="1418" w:type="dxa"/>
          </w:tcPr>
          <w:p w:rsidR="006F52D1" w:rsidRDefault="006F52D1" w:rsidP="008F64F7">
            <w:pPr>
              <w:jc w:val="center"/>
            </w:pPr>
            <w:r w:rsidRPr="004E6D9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8F64F7">
            <w:pPr>
              <w:jc w:val="center"/>
            </w:pPr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</w:t>
            </w:r>
          </w:p>
        </w:tc>
        <w:tc>
          <w:tcPr>
            <w:tcW w:w="2976" w:type="dxa"/>
          </w:tcPr>
          <w:p w:rsidR="006F52D1" w:rsidRDefault="006F52D1">
            <w:r w:rsidRPr="00E419AC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ин»</w:t>
            </w:r>
          </w:p>
        </w:tc>
        <w:tc>
          <w:tcPr>
            <w:tcW w:w="1418" w:type="dxa"/>
          </w:tcPr>
          <w:p w:rsidR="006F52D1" w:rsidRDefault="006F52D1" w:rsidP="008F64F7">
            <w:pPr>
              <w:jc w:val="center"/>
            </w:pPr>
            <w:r w:rsidRPr="004E6D9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8F64F7">
            <w:pPr>
              <w:jc w:val="center"/>
            </w:pPr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  <w:tc>
          <w:tcPr>
            <w:tcW w:w="2976" w:type="dxa"/>
          </w:tcPr>
          <w:p w:rsidR="006F52D1" w:rsidRDefault="006F52D1">
            <w:r w:rsidRPr="00E419AC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ковая Дама»</w:t>
            </w:r>
          </w:p>
        </w:tc>
        <w:tc>
          <w:tcPr>
            <w:tcW w:w="1418" w:type="dxa"/>
          </w:tcPr>
          <w:p w:rsidR="006F52D1" w:rsidRDefault="006F52D1" w:rsidP="008F64F7">
            <w:pPr>
              <w:jc w:val="center"/>
            </w:pPr>
            <w:r w:rsidRPr="004E6D9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8F64F7">
            <w:pPr>
              <w:jc w:val="center"/>
            </w:pPr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.</w:t>
            </w:r>
          </w:p>
        </w:tc>
        <w:tc>
          <w:tcPr>
            <w:tcW w:w="2976" w:type="dxa"/>
          </w:tcPr>
          <w:p w:rsidR="006F52D1" w:rsidRDefault="006F52D1">
            <w:r w:rsidRPr="00E419AC">
              <w:rPr>
                <w:rFonts w:ascii="Times New Roman" w:hAnsi="Times New Roman" w:cs="Times New Roman"/>
                <w:sz w:val="24"/>
                <w:szCs w:val="24"/>
              </w:rPr>
              <w:t>Пришвин М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мон»</w:t>
            </w:r>
          </w:p>
        </w:tc>
        <w:tc>
          <w:tcPr>
            <w:tcW w:w="1418" w:type="dxa"/>
          </w:tcPr>
          <w:p w:rsidR="006F52D1" w:rsidRDefault="006F52D1" w:rsidP="008F64F7">
            <w:pPr>
              <w:jc w:val="center"/>
            </w:pPr>
            <w:r w:rsidRPr="004E6D9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8F64F7">
            <w:pPr>
              <w:jc w:val="center"/>
            </w:pPr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2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Pr="004073FB" w:rsidRDefault="00481EB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.</w:t>
            </w:r>
          </w:p>
        </w:tc>
        <w:tc>
          <w:tcPr>
            <w:tcW w:w="2976" w:type="dxa"/>
          </w:tcPr>
          <w:p w:rsidR="006F52D1" w:rsidRPr="0052166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804" w:type="dxa"/>
          </w:tcPr>
          <w:p w:rsidR="006F52D1" w:rsidRPr="0052166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а» (отрывок из рассказа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1604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073F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.</w:t>
            </w:r>
          </w:p>
        </w:tc>
        <w:tc>
          <w:tcPr>
            <w:tcW w:w="2976" w:type="dxa"/>
          </w:tcPr>
          <w:p w:rsidR="006F52D1" w:rsidRPr="0052166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804" w:type="dxa"/>
          </w:tcPr>
          <w:p w:rsidR="006F52D1" w:rsidRPr="0052166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» (отрывок из рассказа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A61F0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8E49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521661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</w:t>
            </w:r>
          </w:p>
        </w:tc>
        <w:tc>
          <w:tcPr>
            <w:tcW w:w="2976" w:type="dxa"/>
          </w:tcPr>
          <w:p w:rsidR="006F52D1" w:rsidRPr="0052166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804" w:type="dxa"/>
          </w:tcPr>
          <w:p w:rsidR="006F52D1" w:rsidRPr="0052166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сучий нос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A61F0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8E49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ние с летом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A61F0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8E49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стовский К.Г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рёпанный воробей»</w:t>
            </w:r>
          </w:p>
        </w:tc>
        <w:tc>
          <w:tcPr>
            <w:tcW w:w="1418" w:type="dxa"/>
          </w:tcPr>
          <w:p w:rsidR="006F52D1" w:rsidRPr="00A61F0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8E4933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Pr="008E4933" w:rsidRDefault="00481EB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</w:tc>
        <w:tc>
          <w:tcPr>
            <w:tcW w:w="2976" w:type="dxa"/>
          </w:tcPr>
          <w:p w:rsidR="006F52D1" w:rsidRPr="0052166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804" w:type="dxa"/>
          </w:tcPr>
          <w:p w:rsidR="006F52D1" w:rsidRPr="0052166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 (отрывок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A61F0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8E49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наступила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A61F0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8E4933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  <w:tc>
          <w:tcPr>
            <w:tcW w:w="2976" w:type="dxa"/>
          </w:tcPr>
          <w:p w:rsidR="006F52D1" w:rsidRDefault="006F52D1" w:rsidP="0015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804" w:type="dxa"/>
          </w:tcPr>
          <w:p w:rsidR="006F52D1" w:rsidRDefault="006F52D1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418" w:type="dxa"/>
          </w:tcPr>
          <w:p w:rsidR="006F52D1" w:rsidRDefault="006F52D1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1524A8">
            <w:pPr>
              <w:jc w:val="center"/>
            </w:pPr>
            <w:r w:rsidRPr="00536D7E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  <w:tc>
          <w:tcPr>
            <w:tcW w:w="2976" w:type="dxa"/>
          </w:tcPr>
          <w:p w:rsidR="006F52D1" w:rsidRDefault="006F52D1" w:rsidP="0015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804" w:type="dxa"/>
          </w:tcPr>
          <w:p w:rsidR="006F52D1" w:rsidRDefault="006F52D1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учная картина! Тучи без конца…» (отрывок)</w:t>
            </w:r>
          </w:p>
        </w:tc>
        <w:tc>
          <w:tcPr>
            <w:tcW w:w="1418" w:type="dxa"/>
          </w:tcPr>
          <w:p w:rsidR="006F52D1" w:rsidRDefault="006F52D1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1524A8">
            <w:pPr>
              <w:jc w:val="center"/>
            </w:pPr>
            <w:r w:rsidRPr="00536D7E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</w:tc>
        <w:tc>
          <w:tcPr>
            <w:tcW w:w="2976" w:type="dxa"/>
          </w:tcPr>
          <w:p w:rsidR="006F52D1" w:rsidRDefault="006F52D1" w:rsidP="0015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ев А.Н.</w:t>
            </w:r>
          </w:p>
        </w:tc>
        <w:tc>
          <w:tcPr>
            <w:tcW w:w="6804" w:type="dxa"/>
          </w:tcPr>
          <w:p w:rsidR="006F52D1" w:rsidRDefault="006F52D1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дохну – ка, сяду у лесной опушки!..»</w:t>
            </w:r>
          </w:p>
        </w:tc>
        <w:tc>
          <w:tcPr>
            <w:tcW w:w="1418" w:type="dxa"/>
          </w:tcPr>
          <w:p w:rsidR="006F52D1" w:rsidRDefault="006F52D1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1524A8">
            <w:pPr>
              <w:jc w:val="center"/>
            </w:pPr>
            <w:r w:rsidRPr="00536D7E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Pr="0046252C" w:rsidRDefault="00481EB6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юльская гроз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ит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7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на земле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хой хлеб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ё мам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я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в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к родине, или Путешествие воробья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ая внучк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Бесталанный и Елена Премудрая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к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 и цариц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.</w:t>
            </w:r>
          </w:p>
        </w:tc>
        <w:tc>
          <w:tcPr>
            <w:tcW w:w="2976" w:type="dxa"/>
          </w:tcPr>
          <w:p w:rsidR="006F52D1" w:rsidRDefault="006F52D1">
            <w:r w:rsidRPr="00B21733"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кольцо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8C6F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46252C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Default="00481EB6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С.Л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 бьют часы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С.Л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ик и Облако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.</w:t>
            </w:r>
          </w:p>
        </w:tc>
        <w:tc>
          <w:tcPr>
            <w:tcW w:w="2976" w:type="dxa"/>
          </w:tcPr>
          <w:p w:rsidR="006F52D1" w:rsidRPr="00DC6071" w:rsidRDefault="006F52D1" w:rsidP="0015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.</w:t>
            </w:r>
          </w:p>
        </w:tc>
        <w:tc>
          <w:tcPr>
            <w:tcW w:w="6804" w:type="dxa"/>
          </w:tcPr>
          <w:p w:rsidR="006F52D1" w:rsidRPr="00DC6071" w:rsidRDefault="006F52D1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желтого чемоданчика»</w:t>
            </w:r>
          </w:p>
        </w:tc>
        <w:tc>
          <w:tcPr>
            <w:tcW w:w="1418" w:type="dxa"/>
          </w:tcPr>
          <w:p w:rsidR="006F52D1" w:rsidRDefault="006F52D1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111" w:type="dxa"/>
          </w:tcPr>
          <w:p w:rsidR="006F52D1" w:rsidRDefault="006F52D1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оветская Россия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Default="00481EB6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</w:t>
            </w:r>
          </w:p>
        </w:tc>
        <w:tc>
          <w:tcPr>
            <w:tcW w:w="2976" w:type="dxa"/>
          </w:tcPr>
          <w:p w:rsidR="006F52D1" w:rsidRDefault="006F52D1" w:rsidP="0015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ий А.</w:t>
            </w:r>
          </w:p>
        </w:tc>
        <w:tc>
          <w:tcPr>
            <w:tcW w:w="6804" w:type="dxa"/>
          </w:tcPr>
          <w:p w:rsidR="006F52D1" w:rsidRDefault="006F52D1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ёрная курица или Подземные жители»</w:t>
            </w:r>
          </w:p>
        </w:tc>
        <w:tc>
          <w:tcPr>
            <w:tcW w:w="1418" w:type="dxa"/>
          </w:tcPr>
          <w:p w:rsidR="006F52D1" w:rsidRDefault="006F52D1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Default="006F52D1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Default="00481EB6" w:rsidP="00D8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 Е.А.</w:t>
            </w:r>
          </w:p>
        </w:tc>
        <w:tc>
          <w:tcPr>
            <w:tcW w:w="6804" w:type="dxa"/>
          </w:tcPr>
          <w:p w:rsidR="006F52D1" w:rsidRDefault="006F52D1" w:rsidP="0015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 краски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D81D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Default="00481EB6" w:rsidP="00D81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пиратская книга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D81D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Pr="00A77C76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у учат в школе»</w:t>
            </w:r>
          </w:p>
        </w:tc>
        <w:tc>
          <w:tcPr>
            <w:tcW w:w="1418" w:type="dxa"/>
          </w:tcPr>
          <w:p w:rsidR="006F52D1" w:rsidRDefault="006F52D1" w:rsidP="00A7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A77C76">
            <w:pPr>
              <w:jc w:val="center"/>
            </w:pPr>
            <w:r w:rsidRPr="003643A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жды два – четыре»</w:t>
            </w:r>
          </w:p>
        </w:tc>
        <w:tc>
          <w:tcPr>
            <w:tcW w:w="1418" w:type="dxa"/>
          </w:tcPr>
          <w:p w:rsidR="006F52D1" w:rsidRDefault="006F52D1" w:rsidP="00A77C76">
            <w:pPr>
              <w:jc w:val="center"/>
            </w:pPr>
            <w:r w:rsidRPr="00154D0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A77C76">
            <w:pPr>
              <w:jc w:val="center"/>
            </w:pPr>
            <w:r w:rsidRPr="003643A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чонка из квартиры сорок пять»</w:t>
            </w:r>
          </w:p>
        </w:tc>
        <w:tc>
          <w:tcPr>
            <w:tcW w:w="1418" w:type="dxa"/>
          </w:tcPr>
          <w:p w:rsidR="006F52D1" w:rsidRDefault="006F52D1" w:rsidP="00A77C76">
            <w:pPr>
              <w:jc w:val="center"/>
            </w:pPr>
            <w:r w:rsidRPr="00154D0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A77C76">
            <w:pPr>
              <w:jc w:val="center"/>
            </w:pPr>
            <w:r w:rsidRPr="003643A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па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чонка»</w:t>
            </w:r>
          </w:p>
        </w:tc>
        <w:tc>
          <w:tcPr>
            <w:tcW w:w="1418" w:type="dxa"/>
          </w:tcPr>
          <w:p w:rsidR="006F52D1" w:rsidRDefault="006F52D1" w:rsidP="00A77C76">
            <w:pPr>
              <w:jc w:val="center"/>
            </w:pPr>
            <w:r w:rsidRPr="00154D0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A77C76">
            <w:pPr>
              <w:jc w:val="center"/>
            </w:pPr>
            <w:r w:rsidRPr="003643A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овторяется такое никогда»</w:t>
            </w:r>
          </w:p>
        </w:tc>
        <w:tc>
          <w:tcPr>
            <w:tcW w:w="1418" w:type="dxa"/>
          </w:tcPr>
          <w:p w:rsidR="006F52D1" w:rsidRDefault="006F52D1" w:rsidP="00A77C76">
            <w:pPr>
              <w:jc w:val="center"/>
            </w:pPr>
            <w:r w:rsidRPr="00154D0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A77C76">
            <w:pPr>
              <w:jc w:val="center"/>
            </w:pPr>
            <w:r w:rsidRPr="003643A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огда стареть учителям»</w:t>
            </w:r>
          </w:p>
        </w:tc>
        <w:tc>
          <w:tcPr>
            <w:tcW w:w="1418" w:type="dxa"/>
          </w:tcPr>
          <w:p w:rsidR="006F52D1" w:rsidRDefault="006F52D1" w:rsidP="00A77C76">
            <w:pPr>
              <w:jc w:val="center"/>
            </w:pPr>
            <w:r w:rsidRPr="00154D0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A77C76">
            <w:pPr>
              <w:jc w:val="center"/>
            </w:pPr>
            <w:r w:rsidRPr="003643A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а последний звонок»</w:t>
            </w:r>
          </w:p>
        </w:tc>
        <w:tc>
          <w:tcPr>
            <w:tcW w:w="1418" w:type="dxa"/>
          </w:tcPr>
          <w:p w:rsidR="006F52D1" w:rsidRDefault="006F52D1" w:rsidP="00A77C76">
            <w:pPr>
              <w:jc w:val="center"/>
            </w:pPr>
            <w:r w:rsidRPr="00154D0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A77C76">
            <w:pPr>
              <w:jc w:val="center"/>
            </w:pPr>
            <w:r w:rsidRPr="003643A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товарищи»</w:t>
            </w:r>
          </w:p>
        </w:tc>
        <w:tc>
          <w:tcPr>
            <w:tcW w:w="1418" w:type="dxa"/>
          </w:tcPr>
          <w:p w:rsidR="006F52D1" w:rsidRDefault="006F52D1" w:rsidP="00A77C76">
            <w:pPr>
              <w:jc w:val="center"/>
            </w:pPr>
            <w:r w:rsidRPr="00154D0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A77C76">
            <w:pPr>
              <w:jc w:val="center"/>
            </w:pPr>
            <w:r w:rsidRPr="003643A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я, вы в нашей жизни остаётесь навсегда!»</w:t>
            </w:r>
          </w:p>
        </w:tc>
        <w:tc>
          <w:tcPr>
            <w:tcW w:w="1418" w:type="dxa"/>
          </w:tcPr>
          <w:p w:rsidR="006F52D1" w:rsidRDefault="006F52D1" w:rsidP="00A77C76">
            <w:pPr>
              <w:jc w:val="center"/>
            </w:pPr>
            <w:r w:rsidRPr="00154D0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A77C76">
            <w:pPr>
              <w:jc w:val="center"/>
            </w:pPr>
            <w:r w:rsidRPr="003643A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7177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418" w:type="dxa"/>
          </w:tcPr>
          <w:p w:rsidR="006F52D1" w:rsidRDefault="006F52D1" w:rsidP="00A77C76">
            <w:pPr>
              <w:jc w:val="center"/>
            </w:pPr>
            <w:r w:rsidRPr="00154D0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A77C76">
            <w:pPr>
              <w:jc w:val="center"/>
            </w:pPr>
            <w:r w:rsidRPr="003643A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Default="00481EB6" w:rsidP="00F8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нский Г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иная песня»</w:t>
            </w:r>
          </w:p>
        </w:tc>
        <w:tc>
          <w:tcPr>
            <w:tcW w:w="1418" w:type="dxa"/>
          </w:tcPr>
          <w:p w:rsidR="006F52D1" w:rsidRDefault="006F52D1" w:rsidP="00D9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F8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Default="00481EB6" w:rsidP="00F8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В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ух царя небесного»</w:t>
            </w:r>
          </w:p>
        </w:tc>
        <w:tc>
          <w:tcPr>
            <w:tcW w:w="1418" w:type="dxa"/>
          </w:tcPr>
          <w:p w:rsidR="006F52D1" w:rsidRDefault="006F52D1" w:rsidP="00D9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481EB6" w:rsidP="00F8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Заветной мечты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Pr="00481EB6" w:rsidRDefault="00481EB6" w:rsidP="00F83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Ба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нхауз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D9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111" w:type="dxa"/>
          </w:tcPr>
          <w:p w:rsidR="006F52D1" w:rsidRPr="00A77C76" w:rsidRDefault="006F52D1" w:rsidP="00F83A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Pr="00733A6C" w:rsidRDefault="00481EB6" w:rsidP="00F8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по телефону» (сборник)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F83AD7">
            <w:pPr>
              <w:jc w:val="center"/>
            </w:pPr>
            <w:r w:rsidRPr="00733A6C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733A6C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733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Pr="0042752C" w:rsidRDefault="00481EB6" w:rsidP="00EF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Н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рнице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EF5EFE">
            <w:pPr>
              <w:jc w:val="center"/>
            </w:pPr>
            <w:r w:rsidRPr="0042752C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Н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EF5EFE">
            <w:pPr>
              <w:jc w:val="center"/>
            </w:pPr>
            <w:r w:rsidRPr="0042752C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D20314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Н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сгнившей лесной избушки…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EF5EFE">
            <w:pPr>
              <w:jc w:val="center"/>
            </w:pPr>
            <w:r w:rsidRPr="0042752C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81EB6" w:rsidTr="00D20314">
        <w:tc>
          <w:tcPr>
            <w:tcW w:w="16019" w:type="dxa"/>
            <w:gridSpan w:val="5"/>
          </w:tcPr>
          <w:p w:rsidR="00481EB6" w:rsidRPr="00481EB6" w:rsidRDefault="00481EB6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.</w:t>
            </w:r>
          </w:p>
        </w:tc>
        <w:tc>
          <w:tcPr>
            <w:tcW w:w="2976" w:type="dxa"/>
          </w:tcPr>
          <w:p w:rsidR="006F52D1" w:rsidRPr="009379EE" w:rsidRDefault="00D20314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тс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6F52D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ыре художник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имнюю стужу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враль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почт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трывок из рассказа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0314" w:rsidTr="00D20314">
        <w:tc>
          <w:tcPr>
            <w:tcW w:w="16019" w:type="dxa"/>
            <w:gridSpan w:val="5"/>
          </w:tcPr>
          <w:p w:rsidR="00D20314" w:rsidRPr="009269A6" w:rsidRDefault="00D2031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 И.З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очном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 И.З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» (отрывок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 И.З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 И.З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D20314" w:rsidTr="00D20314">
        <w:tc>
          <w:tcPr>
            <w:tcW w:w="16019" w:type="dxa"/>
            <w:gridSpan w:val="5"/>
          </w:tcPr>
          <w:p w:rsidR="00D20314" w:rsidRPr="009269A6" w:rsidRDefault="00D2031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– Микитов И.С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лес» (отрывок из рассказа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– Микитов И.С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ночь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– Микитов И.С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– Микитов И.С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т в лесу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– Микитов И.С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нежники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– Микитов И.С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старой сосны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– Микитов И.С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е лето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– Микитов И.С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в лесу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– Микитов И.С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лесу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– Микитов И.С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ь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– Микитов И.С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етают журавли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– Микитин И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4C6673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– Микитов И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лес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0314" w:rsidTr="00D20314">
        <w:tc>
          <w:tcPr>
            <w:tcW w:w="16019" w:type="dxa"/>
            <w:gridSpan w:val="5"/>
          </w:tcPr>
          <w:p w:rsidR="00D20314" w:rsidRPr="009269A6" w:rsidRDefault="00D2031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6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едведя переворачивали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ёмуховые холод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ночь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 над Декабрём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ED1923" w:rsidRDefault="006F52D1" w:rsidP="00EF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юро лесных услуг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ED1923" w:rsidRDefault="006F52D1" w:rsidP="00EF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сказки» (сборник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ED1923" w:rsidRDefault="006F52D1" w:rsidP="00EF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Н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тайнички» (сборник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Pr="00ED1923" w:rsidRDefault="006F52D1" w:rsidP="00EF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D20314" w:rsidTr="00D20314">
        <w:tc>
          <w:tcPr>
            <w:tcW w:w="16019" w:type="dxa"/>
            <w:gridSpan w:val="5"/>
          </w:tcPr>
          <w:p w:rsidR="00D20314" w:rsidRPr="00ED1923" w:rsidRDefault="00D20314" w:rsidP="00EF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женицын А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ёнок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EF5EFE">
            <w:pPr>
              <w:jc w:val="center"/>
            </w:pPr>
            <w:r w:rsidRPr="00ED1923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женицын А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EF5EFE">
            <w:pPr>
              <w:jc w:val="center"/>
            </w:pPr>
            <w:r w:rsidRPr="00ED1923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женицын А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тёр и муравьи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EF5EFE">
            <w:pPr>
              <w:jc w:val="center"/>
            </w:pPr>
            <w:r w:rsidRPr="00ED1923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D20314" w:rsidTr="00D20314">
        <w:tc>
          <w:tcPr>
            <w:tcW w:w="16019" w:type="dxa"/>
            <w:gridSpan w:val="5"/>
          </w:tcPr>
          <w:p w:rsidR="00D20314" w:rsidRDefault="00D2031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 – Щедрин М.Е.</w:t>
            </w:r>
          </w:p>
        </w:tc>
        <w:tc>
          <w:tcPr>
            <w:tcW w:w="6804" w:type="dxa"/>
          </w:tcPr>
          <w:p w:rsidR="006F52D1" w:rsidRDefault="006F52D1" w:rsidP="008E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муд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 – Щедрин М.Е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D20314" w:rsidTr="00D20314">
        <w:tc>
          <w:tcPr>
            <w:tcW w:w="16019" w:type="dxa"/>
            <w:gridSpan w:val="5"/>
          </w:tcPr>
          <w:p w:rsidR="00D20314" w:rsidRDefault="00D20314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 Ю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дюка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тов А.В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стические рассказы» (сборник)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н Т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будущего лета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ый снег! Какая роскошь!..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фт Д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ливер в стране лилипутов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.</w:t>
            </w:r>
          </w:p>
        </w:tc>
        <w:tc>
          <w:tcPr>
            <w:tcW w:w="2976" w:type="dxa"/>
          </w:tcPr>
          <w:p w:rsidR="006F52D1" w:rsidRPr="004C66EF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фт Д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Гулливер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ёв Г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чьи истории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нская Н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нашу школу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1D55F6" w:rsidRDefault="004C6673" w:rsidP="003A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 В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начинается со школьного звонка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3A058D">
            <w:pPr>
              <w:jc w:val="center"/>
            </w:pPr>
            <w:r w:rsidRPr="001D55F6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 В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тополь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3A058D">
            <w:pPr>
              <w:jc w:val="center"/>
            </w:pPr>
            <w:r w:rsidRPr="001D55F6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2A0039" w:rsidRDefault="004C6673" w:rsidP="003A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М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ут каникулы!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3A058D">
            <w:pPr>
              <w:jc w:val="center"/>
            </w:pPr>
            <w:r w:rsidRPr="002A0039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М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льный вальс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3A058D">
            <w:pPr>
              <w:jc w:val="center"/>
            </w:pPr>
            <w:r w:rsidRPr="002A0039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к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лке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Заветная мечта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6804" w:type="dxa"/>
          </w:tcPr>
          <w:p w:rsidR="006F52D1" w:rsidRDefault="00AD34BD" w:rsidP="00AC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 xml:space="preserve">Аксель и </w:t>
            </w:r>
            <w:proofErr w:type="spellStart"/>
            <w:r w:rsidR="006F52D1">
              <w:rPr>
                <w:rFonts w:ascii="Times New Roman" w:hAnsi="Times New Roman" w:cs="Times New Roman"/>
                <w:sz w:val="24"/>
                <w:szCs w:val="24"/>
              </w:rPr>
              <w:t>Кири</w:t>
            </w:r>
            <w:proofErr w:type="spellEnd"/>
            <w:r w:rsidR="006F52D1">
              <w:rPr>
                <w:rFonts w:ascii="Times New Roman" w:hAnsi="Times New Roman" w:cs="Times New Roman"/>
                <w:sz w:val="24"/>
                <w:szCs w:val="24"/>
              </w:rPr>
              <w:t xml:space="preserve"> в потустороннем замке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Заветная мечта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EE442E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ская М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жизнь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Pr="009269A6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2E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тная мечта</w:t>
            </w:r>
            <w:r w:rsidRPr="00EE4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4C6673" w:rsidRDefault="004C6673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родейкою Зимою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ё земли печален вид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недаром злится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воды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804" w:type="dxa"/>
          </w:tcPr>
          <w:p w:rsidR="006F52D1" w:rsidRPr="009379EE" w:rsidRDefault="006F52D1" w:rsidP="0019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гроза» 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9269A6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ебе тают облака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646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хотно и несмело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646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осени первоначальной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646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ья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64688F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ыв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ною..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281020">
            <w:pPr>
              <w:jc w:val="center"/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есел грохот летних бурь…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281020">
            <w:pPr>
              <w:jc w:val="center"/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вечер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281020">
            <w:pPr>
              <w:jc w:val="center"/>
            </w:pPr>
            <w:r w:rsidRPr="00707DE5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281020">
            <w:pPr>
              <w:jc w:val="center"/>
            </w:pPr>
            <w:r w:rsidRPr="00707DE5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64688F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К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уж снег последний в поле тает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646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К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гнуться над омутом лозы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646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AD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К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и мои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>
              <w:t>200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чьи сказки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– царевич и Серый Волк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64688F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каз о капитане Гаттерасе, о Мите Стрельникове, о хулигане Вась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етк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лом к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Pr="00A65E8F" w:rsidRDefault="006F52D1" w:rsidP="002E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.</w:t>
            </w:r>
          </w:p>
        </w:tc>
        <w:tc>
          <w:tcPr>
            <w:tcW w:w="2976" w:type="dxa"/>
          </w:tcPr>
          <w:p w:rsidR="006F52D1" w:rsidRDefault="006F52D1" w:rsidP="007E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804" w:type="dxa"/>
          </w:tcPr>
          <w:p w:rsidR="006F52D1" w:rsidRDefault="006F52D1" w:rsidP="007E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 или приключения Буратино»</w:t>
            </w:r>
          </w:p>
        </w:tc>
        <w:tc>
          <w:tcPr>
            <w:tcW w:w="1418" w:type="dxa"/>
          </w:tcPr>
          <w:p w:rsidR="006F52D1" w:rsidRPr="007D4C4C" w:rsidRDefault="006F52D1" w:rsidP="007E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111" w:type="dxa"/>
          </w:tcPr>
          <w:p w:rsidR="006F52D1" w:rsidRPr="0064688F" w:rsidRDefault="006F52D1" w:rsidP="00E4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.</w:t>
            </w:r>
          </w:p>
        </w:tc>
        <w:tc>
          <w:tcPr>
            <w:tcW w:w="2976" w:type="dxa"/>
          </w:tcPr>
          <w:p w:rsidR="006F52D1" w:rsidRDefault="006F52D1" w:rsidP="007E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6804" w:type="dxa"/>
          </w:tcPr>
          <w:p w:rsidR="006F52D1" w:rsidRDefault="006F52D1" w:rsidP="004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Буратино»</w:t>
            </w:r>
          </w:p>
        </w:tc>
        <w:tc>
          <w:tcPr>
            <w:tcW w:w="1418" w:type="dxa"/>
          </w:tcPr>
          <w:p w:rsidR="006F52D1" w:rsidRPr="007D4C4C" w:rsidRDefault="004C6673" w:rsidP="007E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111" w:type="dxa"/>
          </w:tcPr>
          <w:p w:rsidR="006F52D1" w:rsidRPr="0064688F" w:rsidRDefault="006F52D1" w:rsidP="007E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«Детская литература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64688F" w:rsidRDefault="004C6673" w:rsidP="007E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.</w:t>
            </w:r>
          </w:p>
        </w:tc>
        <w:tc>
          <w:tcPr>
            <w:tcW w:w="2976" w:type="dxa"/>
          </w:tcPr>
          <w:p w:rsidR="006F52D1" w:rsidRPr="009379EE" w:rsidRDefault="006F52D1" w:rsidP="007E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804" w:type="dxa"/>
          </w:tcPr>
          <w:p w:rsidR="006F52D1" w:rsidRPr="009379EE" w:rsidRDefault="006F52D1" w:rsidP="007E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яблочном саду» (Из повести «Юность»)</w:t>
            </w:r>
          </w:p>
        </w:tc>
        <w:tc>
          <w:tcPr>
            <w:tcW w:w="1418" w:type="dxa"/>
          </w:tcPr>
          <w:p w:rsidR="006F52D1" w:rsidRDefault="006F52D1" w:rsidP="007E3A00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7E3A00">
            <w:pPr>
              <w:jc w:val="center"/>
            </w:pPr>
            <w:r w:rsidRPr="00646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.</w:t>
            </w:r>
          </w:p>
        </w:tc>
        <w:tc>
          <w:tcPr>
            <w:tcW w:w="2976" w:type="dxa"/>
          </w:tcPr>
          <w:p w:rsidR="006F52D1" w:rsidRPr="009379EE" w:rsidRDefault="006F52D1" w:rsidP="007E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804" w:type="dxa"/>
          </w:tcPr>
          <w:p w:rsidR="006F52D1" w:rsidRPr="009379EE" w:rsidRDefault="006F52D1" w:rsidP="007E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бывает роса на траве»</w:t>
            </w:r>
          </w:p>
        </w:tc>
        <w:tc>
          <w:tcPr>
            <w:tcW w:w="1418" w:type="dxa"/>
          </w:tcPr>
          <w:p w:rsidR="006F52D1" w:rsidRDefault="006F52D1" w:rsidP="007E3A00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7E3A00">
            <w:pPr>
              <w:jc w:val="center"/>
            </w:pPr>
            <w:r w:rsidRPr="00646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 и собачка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2E389D">
            <w:pPr>
              <w:jc w:val="center"/>
            </w:pPr>
            <w:r w:rsidRPr="00A65E8F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брата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2E389D">
            <w:pPr>
              <w:jc w:val="center"/>
            </w:pPr>
            <w:r w:rsidRPr="00A65E8F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ула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2E389D">
            <w:pPr>
              <w:jc w:val="center"/>
            </w:pPr>
            <w:r w:rsidRPr="00A65E8F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ыжок»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2E389D">
            <w:pPr>
              <w:jc w:val="center"/>
            </w:pPr>
            <w:r w:rsidRPr="00A65E8F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6804" w:type="dxa"/>
          </w:tcPr>
          <w:p w:rsidR="006F52D1" w:rsidRDefault="006F52D1" w:rsidP="008E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борник)</w:t>
            </w:r>
          </w:p>
        </w:tc>
        <w:tc>
          <w:tcPr>
            <w:tcW w:w="1418" w:type="dxa"/>
          </w:tcPr>
          <w:p w:rsidR="006F52D1" w:rsidRPr="007D4C4C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64688F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64688F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</w:t>
            </w:r>
          </w:p>
        </w:tc>
        <w:tc>
          <w:tcPr>
            <w:tcW w:w="6804" w:type="dxa"/>
          </w:tcPr>
          <w:p w:rsidR="006F52D1" w:rsidRPr="009379EE" w:rsidRDefault="006F52D1" w:rsidP="008E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» 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646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сьян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чи» (отрывок из рассказа)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7D4C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64688F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вечер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етает лето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му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трекоза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эв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э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111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006596" w:rsidRDefault="004C6673" w:rsidP="0009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»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093252">
            <w:pPr>
              <w:jc w:val="center"/>
            </w:pPr>
            <w:r w:rsidRPr="00006596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ь, рожь… Дорога полевая…»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093252">
            <w:pPr>
              <w:jc w:val="center"/>
            </w:pPr>
            <w:r w:rsidRPr="00006596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н М.</w:t>
            </w:r>
          </w:p>
        </w:tc>
        <w:tc>
          <w:tcPr>
            <w:tcW w:w="6804" w:type="dxa"/>
          </w:tcPr>
          <w:p w:rsidR="006F52D1" w:rsidRDefault="006F52D1" w:rsidP="008E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ощение велосипедиста»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Pr="000227AB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.</w:t>
            </w:r>
          </w:p>
        </w:tc>
        <w:tc>
          <w:tcPr>
            <w:tcW w:w="2976" w:type="dxa"/>
          </w:tcPr>
          <w:p w:rsidR="006F52D1" w:rsidRDefault="00AD34BD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6F52D1">
              <w:rPr>
                <w:rFonts w:ascii="Times New Roman" w:hAnsi="Times New Roman" w:cs="Times New Roman"/>
                <w:sz w:val="24"/>
                <w:szCs w:val="24"/>
              </w:rPr>
              <w:t>кмакова</w:t>
            </w:r>
            <w:proofErr w:type="spellEnd"/>
            <w:r w:rsidR="006F52D1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шка Вилли Винки»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</w:tcPr>
          <w:p w:rsidR="006F52D1" w:rsidRPr="000227AB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BD3C8A" w:rsidRDefault="004C6673" w:rsidP="006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очный грипп»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BD3C8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екрету всему свету»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BD3C8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»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BD3C8A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0227AB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е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м черное ухо»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6C34AA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эв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э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тся»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111" w:type="dxa"/>
          </w:tcPr>
          <w:p w:rsidR="006F52D1" w:rsidRPr="000227AB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трекоза – пресс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4C6673" w:rsidRDefault="004C6673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казы старухи зимы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397E7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ёлы и мух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397E7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к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им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0227AB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вка – бурка»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Pr="000227AB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.Д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утишка кот» 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0227AB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е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мороз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Pr="000227AB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ий Э.Н.</w:t>
            </w:r>
          </w:p>
        </w:tc>
        <w:tc>
          <w:tcPr>
            <w:tcW w:w="6804" w:type="dxa"/>
          </w:tcPr>
          <w:p w:rsidR="006F52D1" w:rsidRDefault="006F52D1" w:rsidP="0060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из по волшебной реке» </w:t>
            </w:r>
          </w:p>
        </w:tc>
        <w:tc>
          <w:tcPr>
            <w:tcW w:w="1418" w:type="dxa"/>
          </w:tcPr>
          <w:p w:rsidR="006F52D1" w:rsidRPr="00397E7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111" w:type="dxa"/>
          </w:tcPr>
          <w:p w:rsidR="006F52D1" w:rsidRPr="000227AB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4C6673" w:rsidRDefault="004C6673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ная картина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397E7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! Глянь – ка из окошка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397E7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 верба вся пушистая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397E7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дождь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397E7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397E7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ыпал лес свои вершины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397E7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ё вчера на солнце млея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</w:pPr>
            <w:r w:rsidRPr="00397E7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ришёл к тебе с приветом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утро, радость эта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281020">
            <w:pPr>
              <w:jc w:val="center"/>
            </w:pPr>
            <w:r w:rsidRPr="003976FB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ё майская ночь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281020">
            <w:pPr>
              <w:jc w:val="center"/>
            </w:pPr>
            <w:r w:rsidRPr="003976FB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реет рожь над жаркой нивой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Pr="000227AB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Pr="000227AB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4C6673" w:rsidRDefault="004C6673" w:rsidP="00080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и дядю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тец кролик и братец лис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его же, из чего же…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4C6673" w:rsidRDefault="004C6673" w:rsidP="00080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.</w:t>
            </w:r>
          </w:p>
        </w:tc>
        <w:tc>
          <w:tcPr>
            <w:tcW w:w="2976" w:type="dxa"/>
          </w:tcPr>
          <w:p w:rsidR="006F52D1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феров Г.М.</w:t>
            </w:r>
          </w:p>
        </w:tc>
        <w:tc>
          <w:tcPr>
            <w:tcW w:w="6804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возик из</w:t>
            </w:r>
            <w:r w:rsidR="004C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66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4C6673" w:rsidRDefault="004C6673" w:rsidP="00080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</w:t>
            </w:r>
          </w:p>
        </w:tc>
        <w:tc>
          <w:tcPr>
            <w:tcW w:w="2976" w:type="dxa"/>
          </w:tcPr>
          <w:p w:rsidR="006F52D1" w:rsidRPr="009379EE" w:rsidRDefault="006F52D1" w:rsidP="0008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804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ктор Айболит»</w:t>
            </w:r>
          </w:p>
        </w:tc>
        <w:tc>
          <w:tcPr>
            <w:tcW w:w="1418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111" w:type="dxa"/>
          </w:tcPr>
          <w:p w:rsidR="006F52D1" w:rsidRPr="009379EE" w:rsidRDefault="006F52D1" w:rsidP="0008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рюченная песня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К.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жора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запоздалые» (отрывок из рассказа)</w:t>
            </w:r>
          </w:p>
        </w:tc>
        <w:tc>
          <w:tcPr>
            <w:tcW w:w="1418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и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Pr="008E79E1" w:rsidRDefault="006F52D1" w:rsidP="00DA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8E79E1" w:rsidRDefault="004C6673" w:rsidP="00DA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 С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 тискаешь утёнка?..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DA632F">
            <w:pPr>
              <w:jc w:val="center"/>
            </w:pPr>
            <w:r w:rsidRPr="008E79E1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 С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ей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DA632F">
            <w:pPr>
              <w:jc w:val="center"/>
            </w:pPr>
            <w:r w:rsidRPr="008E79E1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 С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иное горе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6F52D1" w:rsidRDefault="006F52D1" w:rsidP="00DA632F">
            <w:pPr>
              <w:jc w:val="center"/>
            </w:pPr>
            <w:r w:rsidRPr="008E79E1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 С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м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 С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ою всего веселей…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3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ская Л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чи, мой конь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4C6673" w:rsidRDefault="004C6673" w:rsidP="00521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ь Перро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1418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ь Перро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феи»</w:t>
            </w:r>
          </w:p>
        </w:tc>
        <w:tc>
          <w:tcPr>
            <w:tcW w:w="1418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C41ACC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C41ACC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C41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ь Перро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ящая красавица»</w:t>
            </w:r>
          </w:p>
        </w:tc>
        <w:tc>
          <w:tcPr>
            <w:tcW w:w="1418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C41ACC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C41ACC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C41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ь Перро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1418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</w:pPr>
            <w:r w:rsidRPr="00C41ACC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C41ACC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C41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Е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потерянном времени»</w:t>
            </w:r>
          </w:p>
        </w:tc>
        <w:tc>
          <w:tcPr>
            <w:tcW w:w="1418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тик почти попался»</w:t>
            </w:r>
          </w:p>
        </w:tc>
        <w:tc>
          <w:tcPr>
            <w:tcW w:w="1418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111" w:type="dxa"/>
          </w:tcPr>
          <w:p w:rsidR="006F52D1" w:rsidRPr="001C5A42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трекоза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Default="004C6673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 в лесу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111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етская литература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582AA3" w:rsidRDefault="004C6673" w:rsidP="006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е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клашки – первоклассники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582AA3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е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 ли ещё будет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582AA3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.</w:t>
            </w:r>
          </w:p>
        </w:tc>
        <w:tc>
          <w:tcPr>
            <w:tcW w:w="2976" w:type="dxa"/>
          </w:tcPr>
          <w:p w:rsidR="006F52D1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е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804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погоди»</w:t>
            </w:r>
          </w:p>
        </w:tc>
        <w:tc>
          <w:tcPr>
            <w:tcW w:w="1418" w:type="dxa"/>
          </w:tcPr>
          <w:p w:rsidR="006F52D1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582AA3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4C6673" w:rsidRDefault="004C6673" w:rsidP="006C2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 не было школ»</w:t>
            </w:r>
          </w:p>
        </w:tc>
        <w:tc>
          <w:tcPr>
            <w:tcW w:w="1418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клашка – первоклассник»</w:t>
            </w:r>
          </w:p>
        </w:tc>
        <w:tc>
          <w:tcPr>
            <w:tcW w:w="1418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о разных языках»</w:t>
            </w:r>
          </w:p>
        </w:tc>
        <w:tc>
          <w:tcPr>
            <w:tcW w:w="1418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ое бывает?»</w:t>
            </w:r>
          </w:p>
        </w:tc>
        <w:tc>
          <w:tcPr>
            <w:tcW w:w="1418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чего дошёл прогресс»</w:t>
            </w:r>
          </w:p>
        </w:tc>
        <w:tc>
          <w:tcPr>
            <w:tcW w:w="1418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.</w:t>
            </w:r>
          </w:p>
        </w:tc>
        <w:tc>
          <w:tcPr>
            <w:tcW w:w="2976" w:type="dxa"/>
          </w:tcPr>
          <w:p w:rsidR="006F52D1" w:rsidRPr="009379EE" w:rsidRDefault="006F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маленькие дети»</w:t>
            </w:r>
          </w:p>
        </w:tc>
        <w:tc>
          <w:tcPr>
            <w:tcW w:w="1418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</w:pPr>
            <w:r w:rsidRPr="00B041E0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я – коллекционер»</w:t>
            </w:r>
          </w:p>
        </w:tc>
        <w:tc>
          <w:tcPr>
            <w:tcW w:w="1418" w:type="dxa"/>
          </w:tcPr>
          <w:p w:rsidR="006F52D1" w:rsidRDefault="006F52D1" w:rsidP="007D4AA3">
            <w:pPr>
              <w:jc w:val="center"/>
            </w:pPr>
            <w:r w:rsidRPr="00134DD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7D4AA3">
            <w:pPr>
              <w:jc w:val="center"/>
            </w:pPr>
            <w:r w:rsidRPr="004E09F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онедельника возьмусь!»</w:t>
            </w:r>
          </w:p>
        </w:tc>
        <w:tc>
          <w:tcPr>
            <w:tcW w:w="1418" w:type="dxa"/>
          </w:tcPr>
          <w:p w:rsidR="006F52D1" w:rsidRDefault="006F52D1" w:rsidP="007D4AA3">
            <w:pPr>
              <w:jc w:val="center"/>
            </w:pPr>
            <w:r w:rsidRPr="00134DD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7D4AA3">
            <w:pPr>
              <w:jc w:val="center"/>
            </w:pPr>
            <w:r w:rsidRPr="004E09F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ходный возраст»</w:t>
            </w:r>
          </w:p>
        </w:tc>
        <w:tc>
          <w:tcPr>
            <w:tcW w:w="1418" w:type="dxa"/>
          </w:tcPr>
          <w:p w:rsidR="006F52D1" w:rsidRDefault="006F52D1" w:rsidP="007D4AA3">
            <w:pPr>
              <w:jc w:val="center"/>
            </w:pPr>
            <w:r w:rsidRPr="00134DD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7D4AA3">
            <w:pPr>
              <w:jc w:val="center"/>
            </w:pPr>
            <w:r w:rsidRPr="004E09F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герная песня»</w:t>
            </w:r>
          </w:p>
        </w:tc>
        <w:tc>
          <w:tcPr>
            <w:tcW w:w="1418" w:type="dxa"/>
          </w:tcPr>
          <w:p w:rsidR="006F52D1" w:rsidRDefault="006F52D1" w:rsidP="007D4AA3">
            <w:pPr>
              <w:jc w:val="center"/>
            </w:pPr>
            <w:r w:rsidRPr="00134DD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7D4AA3">
            <w:pPr>
              <w:jc w:val="center"/>
            </w:pPr>
            <w:r w:rsidRPr="004E09F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бе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б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F52D1" w:rsidRDefault="006F52D1" w:rsidP="007D4AA3">
            <w:pPr>
              <w:jc w:val="center"/>
            </w:pPr>
            <w:r w:rsidRPr="00134DD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7D4AA3">
            <w:pPr>
              <w:jc w:val="center"/>
            </w:pPr>
            <w:r w:rsidRPr="004E09F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красное Далёко»</w:t>
            </w:r>
          </w:p>
        </w:tc>
        <w:tc>
          <w:tcPr>
            <w:tcW w:w="1418" w:type="dxa"/>
          </w:tcPr>
          <w:p w:rsidR="006F52D1" w:rsidRDefault="006F52D1" w:rsidP="007D4AA3">
            <w:pPr>
              <w:jc w:val="center"/>
            </w:pPr>
            <w:r w:rsidRPr="00134DD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7D4AA3">
            <w:pPr>
              <w:jc w:val="center"/>
            </w:pPr>
            <w:r w:rsidRPr="004E09F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атые качели»</w:t>
            </w:r>
          </w:p>
        </w:tc>
        <w:tc>
          <w:tcPr>
            <w:tcW w:w="1418" w:type="dxa"/>
          </w:tcPr>
          <w:p w:rsidR="006F52D1" w:rsidRDefault="006F52D1" w:rsidP="007D4AA3">
            <w:pPr>
              <w:jc w:val="center"/>
            </w:pPr>
            <w:r w:rsidRPr="00134DD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7D4AA3">
            <w:pPr>
              <w:jc w:val="center"/>
            </w:pPr>
            <w:r w:rsidRPr="004E09F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.</w:t>
            </w:r>
          </w:p>
        </w:tc>
        <w:tc>
          <w:tcPr>
            <w:tcW w:w="2976" w:type="dxa"/>
          </w:tcPr>
          <w:p w:rsidR="006F52D1" w:rsidRDefault="006F52D1">
            <w:proofErr w:type="spellStart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 w:rsidRPr="00075E3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804" w:type="dxa"/>
          </w:tcPr>
          <w:p w:rsidR="006F52D1" w:rsidRPr="009379EE" w:rsidRDefault="006F52D1" w:rsidP="0052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трольная работа»</w:t>
            </w:r>
          </w:p>
        </w:tc>
        <w:tc>
          <w:tcPr>
            <w:tcW w:w="1418" w:type="dxa"/>
          </w:tcPr>
          <w:p w:rsidR="006F52D1" w:rsidRDefault="006F52D1" w:rsidP="007D4AA3">
            <w:pPr>
              <w:jc w:val="center"/>
            </w:pPr>
            <w:r w:rsidRPr="00134DD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11" w:type="dxa"/>
          </w:tcPr>
          <w:p w:rsidR="006F52D1" w:rsidRDefault="006F52D1" w:rsidP="007D4AA3">
            <w:pPr>
              <w:jc w:val="center"/>
            </w:pPr>
            <w:r w:rsidRPr="004E09F4"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EE442E" w:rsidRDefault="004C6673" w:rsidP="006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.</w:t>
            </w:r>
          </w:p>
        </w:tc>
        <w:tc>
          <w:tcPr>
            <w:tcW w:w="2976" w:type="dxa"/>
          </w:tcPr>
          <w:p w:rsidR="006F52D1" w:rsidRDefault="006F52D1" w:rsidP="006C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ф Р.</w:t>
            </w:r>
          </w:p>
        </w:tc>
        <w:tc>
          <w:tcPr>
            <w:tcW w:w="6804" w:type="dxa"/>
          </w:tcPr>
          <w:p w:rsidR="006F52D1" w:rsidRDefault="006F52D1" w:rsidP="006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й дождь»</w:t>
            </w:r>
          </w:p>
        </w:tc>
        <w:tc>
          <w:tcPr>
            <w:tcW w:w="1418" w:type="dxa"/>
          </w:tcPr>
          <w:p w:rsidR="006F52D1" w:rsidRDefault="006F52D1" w:rsidP="006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</w:tcPr>
          <w:p w:rsidR="006F52D1" w:rsidRDefault="006F52D1" w:rsidP="006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2E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тная мечта</w:t>
            </w:r>
            <w:r w:rsidRPr="00EE44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6673" w:rsidTr="00CE000C">
        <w:tc>
          <w:tcPr>
            <w:tcW w:w="16019" w:type="dxa"/>
            <w:gridSpan w:val="5"/>
          </w:tcPr>
          <w:p w:rsidR="004C6673" w:rsidRPr="004C6673" w:rsidRDefault="004C6673" w:rsidP="00AD3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6F52D1" w:rsidTr="00767B18">
        <w:tc>
          <w:tcPr>
            <w:tcW w:w="710" w:type="dxa"/>
          </w:tcPr>
          <w:p w:rsidR="006F52D1" w:rsidRPr="009379EE" w:rsidRDefault="00AD34BD" w:rsidP="006F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.</w:t>
            </w:r>
          </w:p>
        </w:tc>
        <w:tc>
          <w:tcPr>
            <w:tcW w:w="2976" w:type="dxa"/>
          </w:tcPr>
          <w:p w:rsidR="006F52D1" w:rsidRPr="009379EE" w:rsidRDefault="006F52D1" w:rsidP="006C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 Н.</w:t>
            </w:r>
          </w:p>
        </w:tc>
        <w:tc>
          <w:tcPr>
            <w:tcW w:w="6804" w:type="dxa"/>
          </w:tcPr>
          <w:p w:rsidR="006F52D1" w:rsidRPr="009379EE" w:rsidRDefault="006F52D1" w:rsidP="006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418" w:type="dxa"/>
          </w:tcPr>
          <w:p w:rsidR="006F52D1" w:rsidRPr="009379EE" w:rsidRDefault="006F52D1" w:rsidP="006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</w:tcPr>
          <w:p w:rsidR="006F52D1" w:rsidRPr="009379EE" w:rsidRDefault="006F52D1" w:rsidP="006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Самовар»</w:t>
            </w:r>
          </w:p>
        </w:tc>
      </w:tr>
    </w:tbl>
    <w:p w:rsidR="00AD34BD" w:rsidRDefault="00AD34BD" w:rsidP="004C6673">
      <w:pPr>
        <w:tabs>
          <w:tab w:val="left" w:pos="22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673" w:rsidRDefault="00E15444" w:rsidP="004C6673">
      <w:pPr>
        <w:tabs>
          <w:tab w:val="left" w:pos="22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ректор </w:t>
      </w:r>
      <w:r w:rsidR="004C6673">
        <w:rPr>
          <w:rFonts w:ascii="Times New Roman" w:hAnsi="Times New Roman" w:cs="Times New Roman"/>
          <w:sz w:val="24"/>
          <w:szCs w:val="24"/>
        </w:rPr>
        <w:t>МБОУ СОШ №</w:t>
      </w:r>
      <w:bookmarkStart w:id="0" w:name="_GoBack"/>
      <w:bookmarkEnd w:id="0"/>
      <w:r w:rsidR="004C6673">
        <w:rPr>
          <w:rFonts w:ascii="Times New Roman" w:hAnsi="Times New Roman" w:cs="Times New Roman"/>
          <w:sz w:val="24"/>
          <w:szCs w:val="24"/>
        </w:rPr>
        <w:t xml:space="preserve">13 им. А.М. </w:t>
      </w:r>
      <w:proofErr w:type="spellStart"/>
      <w:r w:rsidR="004C6673">
        <w:rPr>
          <w:rFonts w:ascii="Times New Roman" w:hAnsi="Times New Roman" w:cs="Times New Roman"/>
          <w:sz w:val="24"/>
          <w:szCs w:val="24"/>
        </w:rPr>
        <w:t>Гарбуза</w:t>
      </w:r>
      <w:proofErr w:type="spellEnd"/>
      <w:r w:rsidR="004C6673" w:rsidRPr="00813E21">
        <w:rPr>
          <w:rFonts w:ascii="Times New Roman" w:hAnsi="Times New Roman" w:cs="Times New Roman"/>
          <w:sz w:val="24"/>
          <w:szCs w:val="24"/>
        </w:rPr>
        <w:tab/>
      </w:r>
      <w:r w:rsidR="004C6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А.С. Иванов</w:t>
      </w:r>
    </w:p>
    <w:p w:rsidR="004C6673" w:rsidRPr="0057583B" w:rsidRDefault="004C6673" w:rsidP="004C6673">
      <w:pPr>
        <w:rPr>
          <w:rFonts w:ascii="Times New Roman" w:hAnsi="Times New Roman" w:cs="Times New Roman"/>
          <w:sz w:val="24"/>
          <w:szCs w:val="24"/>
        </w:rPr>
      </w:pPr>
    </w:p>
    <w:p w:rsidR="004C6673" w:rsidRPr="0057583B" w:rsidRDefault="004C6673" w:rsidP="004C6673">
      <w:pPr>
        <w:rPr>
          <w:rFonts w:ascii="Times New Roman" w:hAnsi="Times New Roman" w:cs="Times New Roman"/>
          <w:sz w:val="24"/>
          <w:szCs w:val="24"/>
        </w:rPr>
      </w:pPr>
    </w:p>
    <w:p w:rsidR="004C6673" w:rsidRDefault="004C6673" w:rsidP="004C6673">
      <w:pPr>
        <w:rPr>
          <w:rFonts w:ascii="Times New Roman" w:hAnsi="Times New Roman" w:cs="Times New Roman"/>
          <w:sz w:val="24"/>
          <w:szCs w:val="24"/>
        </w:rPr>
      </w:pPr>
    </w:p>
    <w:p w:rsidR="004C6673" w:rsidRPr="0057583B" w:rsidRDefault="004C6673" w:rsidP="004C6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                                                                                                          Бабич В.А.</w:t>
      </w:r>
    </w:p>
    <w:p w:rsidR="00EE32A0" w:rsidRDefault="00EE32A0"/>
    <w:sectPr w:rsidR="00EE32A0" w:rsidSect="009379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79EE"/>
    <w:rsid w:val="00030D1C"/>
    <w:rsid w:val="00070E8B"/>
    <w:rsid w:val="00080338"/>
    <w:rsid w:val="00083C2A"/>
    <w:rsid w:val="00093252"/>
    <w:rsid w:val="000A13FD"/>
    <w:rsid w:val="00121175"/>
    <w:rsid w:val="0014583E"/>
    <w:rsid w:val="001524A8"/>
    <w:rsid w:val="00164542"/>
    <w:rsid w:val="0019003C"/>
    <w:rsid w:val="00196753"/>
    <w:rsid w:val="001C5A42"/>
    <w:rsid w:val="0025723E"/>
    <w:rsid w:val="00281020"/>
    <w:rsid w:val="002D6E31"/>
    <w:rsid w:val="002E2F01"/>
    <w:rsid w:val="002E389D"/>
    <w:rsid w:val="002F391C"/>
    <w:rsid w:val="003A058D"/>
    <w:rsid w:val="003B6AC8"/>
    <w:rsid w:val="003F3678"/>
    <w:rsid w:val="004271D1"/>
    <w:rsid w:val="004775DC"/>
    <w:rsid w:val="004813A0"/>
    <w:rsid w:val="00481EB6"/>
    <w:rsid w:val="004C6673"/>
    <w:rsid w:val="004C66EF"/>
    <w:rsid w:val="004F29AA"/>
    <w:rsid w:val="00521661"/>
    <w:rsid w:val="00540859"/>
    <w:rsid w:val="005A22DE"/>
    <w:rsid w:val="005C461A"/>
    <w:rsid w:val="005C6A75"/>
    <w:rsid w:val="00606750"/>
    <w:rsid w:val="0063129C"/>
    <w:rsid w:val="006C2374"/>
    <w:rsid w:val="006C34AA"/>
    <w:rsid w:val="006F52D1"/>
    <w:rsid w:val="00704C48"/>
    <w:rsid w:val="00713103"/>
    <w:rsid w:val="00767B18"/>
    <w:rsid w:val="007D4AA3"/>
    <w:rsid w:val="007D5410"/>
    <w:rsid w:val="007E3A00"/>
    <w:rsid w:val="00816089"/>
    <w:rsid w:val="00861DBE"/>
    <w:rsid w:val="008E157F"/>
    <w:rsid w:val="008E3992"/>
    <w:rsid w:val="008F64F7"/>
    <w:rsid w:val="0092734A"/>
    <w:rsid w:val="009379EE"/>
    <w:rsid w:val="009465BE"/>
    <w:rsid w:val="00971FAD"/>
    <w:rsid w:val="00A51621"/>
    <w:rsid w:val="00A77C76"/>
    <w:rsid w:val="00AB67B0"/>
    <w:rsid w:val="00AC5666"/>
    <w:rsid w:val="00AD34BD"/>
    <w:rsid w:val="00B0405D"/>
    <w:rsid w:val="00B2204D"/>
    <w:rsid w:val="00B35A57"/>
    <w:rsid w:val="00B81F4A"/>
    <w:rsid w:val="00BB76BB"/>
    <w:rsid w:val="00BE5144"/>
    <w:rsid w:val="00BF128D"/>
    <w:rsid w:val="00C23D89"/>
    <w:rsid w:val="00CD3DD3"/>
    <w:rsid w:val="00CE000C"/>
    <w:rsid w:val="00D170AF"/>
    <w:rsid w:val="00D20314"/>
    <w:rsid w:val="00D81D84"/>
    <w:rsid w:val="00D83362"/>
    <w:rsid w:val="00D95C8D"/>
    <w:rsid w:val="00DA632F"/>
    <w:rsid w:val="00DC6071"/>
    <w:rsid w:val="00E14DEA"/>
    <w:rsid w:val="00E15444"/>
    <w:rsid w:val="00E421AD"/>
    <w:rsid w:val="00EA4654"/>
    <w:rsid w:val="00EC68CF"/>
    <w:rsid w:val="00EE32A0"/>
    <w:rsid w:val="00EF5EFE"/>
    <w:rsid w:val="00EF624D"/>
    <w:rsid w:val="00F46C06"/>
    <w:rsid w:val="00F83AD7"/>
    <w:rsid w:val="00FB63E0"/>
    <w:rsid w:val="00FE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6454-6AEB-45B3-84DB-14DFBE9F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5</Pages>
  <Words>7071</Words>
  <Characters>4030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_2</dc:creator>
  <cp:lastModifiedBy>PC</cp:lastModifiedBy>
  <cp:revision>12</cp:revision>
  <cp:lastPrinted>2021-07-27T19:13:00Z</cp:lastPrinted>
  <dcterms:created xsi:type="dcterms:W3CDTF">2021-07-02T05:44:00Z</dcterms:created>
  <dcterms:modified xsi:type="dcterms:W3CDTF">2021-07-27T19:17:00Z</dcterms:modified>
</cp:coreProperties>
</file>